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4B0F" w14:textId="77777777" w:rsidR="008A6279" w:rsidRDefault="008A6279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298F60" w14:textId="397A2ABC" w:rsidR="00E011D9" w:rsidRPr="00A05772" w:rsidRDefault="00566C8A" w:rsidP="00566C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="00E011D9"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="00E011D9"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309C2917" w14:textId="77777777" w:rsidR="008A6279" w:rsidRDefault="008A6279" w:rsidP="00A057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797683" w14:textId="77777777" w:rsidR="008358F9" w:rsidRPr="005E725B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0EC4540A" w14:textId="77777777" w:rsidR="008358F9" w:rsidRPr="008358F9" w:rsidRDefault="008358F9" w:rsidP="00A05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635028" w:rsidRPr="00A05772" w14:paraId="062000F0" w14:textId="77777777" w:rsidTr="000C70D0">
        <w:tc>
          <w:tcPr>
            <w:tcW w:w="3475" w:type="dxa"/>
            <w:shd w:val="clear" w:color="auto" w:fill="E2EFD9" w:themeFill="accent6" w:themeFillTint="33"/>
            <w:vAlign w:val="center"/>
          </w:tcPr>
          <w:p w14:paraId="1CD8ABF2" w14:textId="77777777" w:rsidR="00D66F43" w:rsidRPr="00A05772" w:rsidRDefault="00412C7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D0292B" w:rsidRPr="00A057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5772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8358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  <w:shd w:val="clear" w:color="auto" w:fill="auto"/>
          </w:tcPr>
          <w:p w14:paraId="69C70AFB" w14:textId="1AB5F467" w:rsidR="000C70D0" w:rsidRPr="00CA3233" w:rsidRDefault="00B947C2" w:rsidP="00B947C2">
            <w:pPr>
              <w:tabs>
                <w:tab w:val="right" w:pos="107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stvarjanje</w:t>
            </w:r>
            <w:r w:rsidR="004E2335"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DB7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nimiranih projektov in video posnetkov</w:t>
            </w:r>
          </w:p>
          <w:p w14:paraId="76145C25" w14:textId="1128EADE" w:rsidR="00C3039F" w:rsidRPr="00CA3233" w:rsidRDefault="00B947C2" w:rsidP="00B947C2">
            <w:pPr>
              <w:tabs>
                <w:tab w:val="right" w:pos="1076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ab/>
            </w:r>
          </w:p>
        </w:tc>
      </w:tr>
      <w:tr w:rsidR="00CA230B" w:rsidRPr="00A05772" w14:paraId="5220A487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14D0B6A8" w14:textId="77777777" w:rsidR="00CA230B" w:rsidRDefault="00CA230B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  <w:p w14:paraId="25FBF8BD" w14:textId="3384796C" w:rsidR="00CA230B" w:rsidRPr="00CA230B" w:rsidRDefault="00CA230B" w:rsidP="00A057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23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</w:tcPr>
          <w:p w14:paraId="4E823CDB" w14:textId="77777777" w:rsidR="00CA230B" w:rsidRPr="000C70D0" w:rsidRDefault="00CA230B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op 1</w:t>
            </w:r>
          </w:p>
          <w:p w14:paraId="7565815C" w14:textId="5357E5F7" w:rsidR="00CA230B" w:rsidRPr="000C70D0" w:rsidRDefault="00CA230B" w:rsidP="000C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66C8A" w:rsidRPr="00566C8A" w14:paraId="0776A3C0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B80BF84" w14:textId="77777777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1A74DCC9" w14:textId="47B4F9D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046CEC2" w14:textId="64A61234" w:rsidR="008A440E" w:rsidRPr="00CA3233" w:rsidRDefault="008A440E" w:rsidP="000C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</w:t>
            </w:r>
            <w:r w:rsidR="00701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sbeno izobraževanje</w:t>
            </w:r>
          </w:p>
        </w:tc>
      </w:tr>
      <w:tr w:rsidR="00566C8A" w:rsidRPr="00566C8A" w14:paraId="1DBFFDF8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55E066F" w14:textId="58A99674" w:rsidR="008A440E" w:rsidRPr="00566C8A" w:rsidRDefault="008A440E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2365F26C" w14:textId="171F2FAD" w:rsidR="008A440E" w:rsidRPr="00CA3233" w:rsidRDefault="008A440E" w:rsidP="00A05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digitalizacija</w:t>
            </w:r>
            <w:r w:rsidR="00E924A5" w:rsidRPr="00CA32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37B27BA" w14:textId="28974450" w:rsidR="00566C8A" w:rsidRPr="000C70D0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7329982D" w14:textId="52032289" w:rsidR="00566C8A" w:rsidRPr="000C70D0" w:rsidRDefault="00566C8A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35028" w:rsidRPr="00A05772" w14:paraId="6C4799CA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49549D7E" w14:textId="77777777" w:rsidR="00D66F43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Izvajalec</w:t>
            </w:r>
            <w:r w:rsidR="0019764F" w:rsidRPr="00A05772">
              <w:rPr>
                <w:rFonts w:ascii="Arial" w:hAnsi="Arial" w:cs="Arial"/>
                <w:b/>
                <w:sz w:val="20"/>
                <w:szCs w:val="20"/>
              </w:rPr>
              <w:t xml:space="preserve"> programa </w:t>
            </w:r>
          </w:p>
          <w:p w14:paraId="4E2ACB6E" w14:textId="77777777" w:rsidR="000813B5" w:rsidRPr="00A05772" w:rsidRDefault="000813B5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09C7886F" w14:textId="053ED173" w:rsidR="00566C8A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VOD MUZIKATOR</w:t>
            </w:r>
          </w:p>
          <w:p w14:paraId="52E1A8DD" w14:textId="1439B03F" w:rsidR="002E0951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OPALIŠKA ULICA 43 </w:t>
            </w:r>
          </w:p>
          <w:p w14:paraId="6A5378B3" w14:textId="77777777" w:rsidR="002E0951" w:rsidRPr="000C70D0" w:rsidRDefault="002E0951" w:rsidP="00A0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220 ŠKOFJA LOKA</w:t>
            </w:r>
          </w:p>
          <w:p w14:paraId="5A5E3C99" w14:textId="3D23B8EA" w:rsidR="000C70D0" w:rsidRPr="000C70D0" w:rsidRDefault="000C70D0" w:rsidP="00A05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1287E" w:rsidRPr="00A05772" w14:paraId="7191C11B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29D19A6F" w14:textId="77777777" w:rsidR="0001287E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691E6F96" w14:textId="77777777" w:rsidR="0001287E" w:rsidRPr="00A05772" w:rsidRDefault="0001287E" w:rsidP="00405E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4C93F48B" w14:textId="77777777" w:rsidR="000C70D0" w:rsidRDefault="007A7418" w:rsidP="006D2A9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ELA GOLOBIČ</w:t>
            </w:r>
          </w:p>
          <w:p w14:paraId="7B64A609" w14:textId="77777777" w:rsidR="007A7418" w:rsidRDefault="007A7418" w:rsidP="006D2A9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041 395 157</w:t>
            </w:r>
          </w:p>
          <w:p w14:paraId="78AF20FF" w14:textId="04107869" w:rsidR="007A7418" w:rsidRPr="000C70D0" w:rsidRDefault="005B1038" w:rsidP="006D2A9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pošta: zavod@muzikator.si</w:t>
            </w:r>
          </w:p>
        </w:tc>
      </w:tr>
      <w:tr w:rsidR="00E5138D" w:rsidRPr="00A05772" w14:paraId="587C1F42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3FD1F504" w14:textId="2CDA0C25" w:rsidR="00E5138D" w:rsidRPr="00A05772" w:rsidRDefault="00E5138D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5C09539B" w14:textId="587C722D" w:rsidR="00E21821" w:rsidRPr="000C70D0" w:rsidRDefault="00AC18E7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ŠPELA GOLOBIČ, doktorica znanosti</w:t>
            </w:r>
          </w:p>
          <w:p w14:paraId="6CD936B9" w14:textId="60D620A0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20 let delovne dobe v vzgoji in izobraževanju</w:t>
            </w:r>
          </w:p>
          <w:p w14:paraId="222EA43D" w14:textId="30C1A682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DOKTORAT ZNANOSTI: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kademija za glasbo. Doktorska disertacija z naslovom: Vpliv umetniških programov osrednjih slovenskih glasbenih institucij na kulturni razvoj in orientacijo šolske populacije.</w:t>
            </w:r>
          </w:p>
          <w:p w14:paraId="40A4095C" w14:textId="77777777" w:rsidR="00745832" w:rsidRPr="000C70D0" w:rsidRDefault="00745832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5F773F" w14:textId="5CC90C0D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 SODELOVANJE NA STROKOVNIH KONFERENCAH:</w:t>
            </w:r>
          </w:p>
          <w:p w14:paraId="536EA9D7" w14:textId="77777777" w:rsidR="00E21821" w:rsidRPr="000C70D0" w:rsidRDefault="00E21821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. NOVEMBER 2023 – 9. NOVEMBER 2023 – Rimske toplice</w:t>
            </w:r>
          </w:p>
          <w:p w14:paraId="577683FB" w14:textId="77777777" w:rsidR="00E21821" w:rsidRP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tavitev samostojnega prispevka na 4. Nacionalni strokovni konferenci Kreativna učna okolja v organizaciji Šolskega centra Celje. Prispevek za naslovom: Ustvarjanje interaktivnih projektov in posodabljanje pouka s programom Canva.</w:t>
            </w:r>
          </w:p>
          <w:p w14:paraId="78B21D14" w14:textId="77777777" w:rsidR="00E21821" w:rsidRPr="000C70D0" w:rsidRDefault="00E21821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. SEPTEMBER 2022 – 22. SEPTEMBER 2022 – Ljubljana</w:t>
            </w:r>
          </w:p>
          <w:p w14:paraId="737BA165" w14:textId="171536F8" w:rsidR="000C70D0" w:rsidRDefault="00E21821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pevek na 7. znanstveni konferenci z naslovom Raziskovanje v vzgoji in izobraževanju: Digitalizacija vzgoje in izobraževanja, ki je potekal v organizaciji Pedagoškega inštituta</w:t>
            </w:r>
          </w:p>
          <w:p w14:paraId="497AB4FF" w14:textId="77777777" w:rsidR="00CA3233" w:rsidRPr="000C70D0" w:rsidRDefault="00CA3233" w:rsidP="00E21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BF21AF" w14:textId="216BEBC7" w:rsidR="00E21821" w:rsidRPr="000C70D0" w:rsidRDefault="00F67A7A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ISNI PRISPEVKI: </w:t>
            </w:r>
          </w:p>
          <w:p w14:paraId="3A7C0A58" w14:textId="3474393B" w:rsidR="00E21821" w:rsidRPr="000C70D0" w:rsidRDefault="00E21821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javljen prispevek z naslovom Ustvarjanje interaktivnih projektov in posodabljanje pouka s programom Canva v Zborniku prispevkov predstavljenih na 4. Nacionalni strokovni konferenci Kreativna učna okolja v organizaciji Šolskega centra Celje (2023).</w:t>
            </w:r>
          </w:p>
          <w:p w14:paraId="43A5AEA8" w14:textId="77777777" w:rsidR="00E21821" w:rsidRPr="000C70D0" w:rsidRDefault="00E21821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bjavljen prispevek z naslovom Uporaba digitalnih tehnologij pri izvajanju ustvarjalnih projektov z učenci v Zborniku prispevkov predstavljenih na Mednarodni strokovni konferenci Kreativna učna okolja v organizaciji Šolskega centra Celje (2020).</w:t>
            </w:r>
          </w:p>
          <w:p w14:paraId="462A30F5" w14:textId="77777777" w:rsidR="00E21821" w:rsidRPr="000C70D0" w:rsidRDefault="00E21821" w:rsidP="006D2A9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javljen pregledni znanstveni članek z naslovom Kulturna vzgoja na področju glasbene umetnosti v osrednjih slovenskih glasbenih institucijah v Glasbenopedagoškem zborniku Akademije za glasbo v Ljubljani (2019).</w:t>
            </w:r>
          </w:p>
          <w:p w14:paraId="5CA253FF" w14:textId="77777777" w:rsidR="00745832" w:rsidRPr="000C70D0" w:rsidRDefault="00745832" w:rsidP="00745832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A4FD3F" w14:textId="53A2B899" w:rsidR="00E21821" w:rsidRPr="000C70D0" w:rsidRDefault="00311CA1" w:rsidP="00E21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E21821" w:rsidRPr="000C70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TROKOVNO IZPOPOLNJEVANJE NA MEDNARODNIH IZOBRAŽEVANJIH:</w:t>
            </w:r>
          </w:p>
          <w:p w14:paraId="63943659" w14:textId="77777777" w:rsidR="00E21821" w:rsidRPr="000C70D0" w:rsidRDefault="00E21821" w:rsidP="006D2A9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EATE BEAUTIFUL TEACHING RESOURCES WITH CANVA (spletni seminar v obsegu 16 ur, november 2023, izvajalec: Midnight Music, Australia)</w:t>
            </w:r>
          </w:p>
          <w:p w14:paraId="74B17FAE" w14:textId="16725D0B" w:rsidR="00E5138D" w:rsidRPr="000C70D0" w:rsidRDefault="00E21821" w:rsidP="006D2A9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 CREATION FOR MUSIC TEACHERS (spletni seminar v obsegu 29 ur, september 202</w:t>
            </w:r>
            <w:r w:rsidR="00D36AA4"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izvajalec: Midnight Music, Australia)</w:t>
            </w:r>
          </w:p>
        </w:tc>
      </w:tr>
      <w:tr w:rsidR="000813B5" w:rsidRPr="00A05772" w14:paraId="2B03F2AF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51EAA877" w14:textId="167D3D35" w:rsidR="000813B5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lastRenderedPageBreak/>
              <w:t>Področje</w:t>
            </w:r>
            <w:r w:rsidR="00973FD3" w:rsidRPr="00A05772">
              <w:rPr>
                <w:rFonts w:ascii="Arial" w:hAnsi="Arial" w:cs="Arial"/>
                <w:b/>
                <w:sz w:val="20"/>
                <w:szCs w:val="20"/>
              </w:rPr>
              <w:t xml:space="preserve"> kompetenc</w:t>
            </w:r>
          </w:p>
        </w:tc>
        <w:tc>
          <w:tcPr>
            <w:tcW w:w="10979" w:type="dxa"/>
          </w:tcPr>
          <w:p w14:paraId="324DC17C" w14:textId="77777777" w:rsidR="000813B5" w:rsidRPr="00CA3233" w:rsidRDefault="000813B5" w:rsidP="006D2A9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igitalne kompetence</w:t>
            </w:r>
          </w:p>
          <w:p w14:paraId="0EFD6B24" w14:textId="1BE01EB2" w:rsidR="000813B5" w:rsidRPr="008358F9" w:rsidRDefault="000813B5" w:rsidP="006D2A9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F73B1" w:rsidRPr="00A05772" w14:paraId="4F1E627C" w14:textId="77777777" w:rsidTr="000C70D0">
        <w:tc>
          <w:tcPr>
            <w:tcW w:w="3475" w:type="dxa"/>
            <w:shd w:val="clear" w:color="auto" w:fill="E2EFD9" w:themeFill="accent6" w:themeFillTint="33"/>
          </w:tcPr>
          <w:p w14:paraId="5181FCAA" w14:textId="22FC9501" w:rsidR="00CF73B1" w:rsidRPr="00A05772" w:rsidRDefault="000813B5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Kratek opis programa </w:t>
            </w:r>
          </w:p>
        </w:tc>
        <w:tc>
          <w:tcPr>
            <w:tcW w:w="10979" w:type="dxa"/>
            <w:shd w:val="clear" w:color="auto" w:fill="auto"/>
          </w:tcPr>
          <w:p w14:paraId="2E0D7F16" w14:textId="75610E39" w:rsidR="00CF73B1" w:rsidRDefault="00C62CA5" w:rsidP="00C62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gram izobraževanja usposobi udeležence za uporabo najsodobnejšega programa Canva, ki omogoča ustvarjanje </w:t>
            </w:r>
            <w:r w:rsidR="00443A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sežnih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92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miranih projektov</w:t>
            </w:r>
            <w:r w:rsidR="002236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="00443AC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rejanje</w:t>
            </w:r>
            <w:r w:rsidR="00D922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ideo posnetkov </w:t>
            </w:r>
            <w:r w:rsidR="002236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 dodanimi glasbenimi vsebinami. 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gram vključuje informacijsko in podatkovno pismenost ter seznanjanje z ustvarjanjem </w:t>
            </w:r>
            <w:r w:rsidR="00AF52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sebin. Udeleženci se seznanijo s številnimi možnostmi </w:t>
            </w:r>
            <w:r w:rsidR="00CB51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varjana</w:t>
            </w:r>
            <w:r w:rsidR="00DD64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urejanja video posnetkov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DD64F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eg tega se naučijo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varjati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traktivn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AF52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nimiran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AF52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ojekt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AF52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video posnetk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="00CB51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D280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glasbene predstavi</w:t>
            </w:r>
            <w:r w:rsidR="00887A8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ve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Spretnosti, ki jih s programom udeleženci pridobijo vključujejo sposobnost </w:t>
            </w:r>
            <w:r w:rsidR="000348A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varjanja in urejanja video posnetkov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Med izvedbo programa udeleženci prejmejo podrobna navodila za samostojno ustvarjanje </w:t>
            </w:r>
            <w:r w:rsidR="00D822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nimiranih 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ov in </w:t>
            </w:r>
            <w:r w:rsidR="00D822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ideo posnetkov, poleg tega 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e naučijo ustvarjati </w:t>
            </w:r>
            <w:r w:rsidR="001900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traktivna </w:t>
            </w:r>
            <w:r w:rsidR="00D822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</w:t>
            </w:r>
            <w:r w:rsidR="00CF7B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abil</w:t>
            </w:r>
            <w:r w:rsidR="00D822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CF7B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koncerte</w:t>
            </w:r>
            <w:r w:rsidR="001900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900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odobno oblikovane 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jave za družbena omr</w:t>
            </w:r>
            <w:r w:rsidR="001900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žja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Med potekom izobraževanja se vključijo v globalno e-skupnost Canva for Education, v kateri je obsežna zbirka gradiv, ki jih udeleženci lahko poljubno preoblikujejo za potrebe svojega dela. Udeleženci se med potekom izobraževanja naučijo deliti </w:t>
            </w:r>
            <w:r w:rsidR="006263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ideo posnetke </w:t>
            </w:r>
            <w:r w:rsidRPr="000C70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spletnih platformah</w:t>
            </w:r>
            <w:r w:rsidR="006263C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r w:rsidR="00A22E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žbenih omrežjih.</w:t>
            </w:r>
          </w:p>
          <w:p w14:paraId="204D435F" w14:textId="3A6FFC8E" w:rsidR="000C70D0" w:rsidRPr="008358F9" w:rsidRDefault="000C70D0" w:rsidP="00C62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021A76" w:rsidRPr="00A05772" w14:paraId="222840F5" w14:textId="77777777" w:rsidTr="000C70D0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B51A1E" w14:textId="780EB15B" w:rsidR="00021A76" w:rsidRPr="00A05772" w:rsidRDefault="00021A76" w:rsidP="00A057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Trajanje programa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E064" w14:textId="3D7A4FEE" w:rsidR="00021A76" w:rsidRPr="00CA230B" w:rsidRDefault="00000000" w:rsidP="00A0577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6EB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3427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32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30B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BD23F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CA230B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ur</w:t>
            </w:r>
          </w:p>
        </w:tc>
      </w:tr>
      <w:tr w:rsidR="008358F9" w:rsidRPr="00A05772" w14:paraId="6FA5FFB6" w14:textId="77777777" w:rsidTr="000C70D0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50CEAB" w14:textId="47BB72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 w:rsidR="00E513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63E5" w14:textId="78FE5362" w:rsidR="008358F9" w:rsidRPr="008358F9" w:rsidRDefault="00F875FF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70</w:t>
            </w:r>
          </w:p>
        </w:tc>
      </w:tr>
      <w:tr w:rsidR="008358F9" w:rsidRPr="00A05772" w14:paraId="5512A8E3" w14:textId="77777777" w:rsidTr="00B9093B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4FD9CF" w14:textId="77777777" w:rsidR="008358F9" w:rsidRPr="00A05772" w:rsidRDefault="008358F9" w:rsidP="006A71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B3B" w14:textId="40F1CDF1" w:rsidR="00F875FF" w:rsidRPr="00566C8A" w:rsidRDefault="00883B2A" w:rsidP="006A71B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</w:pPr>
            <w:r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Pri</w:t>
            </w:r>
            <w:r w:rsidR="00262E02" w:rsidRPr="000C70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java v Katalogu Katis s soglasjem ravnatelja, računalnik in dostop do svetovnega spleta</w:t>
            </w:r>
            <w:r w:rsidR="00262E02" w:rsidRPr="00262E02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sl-SI"/>
              </w:rPr>
              <w:t>.</w:t>
            </w:r>
          </w:p>
        </w:tc>
      </w:tr>
      <w:tr w:rsidR="008358F9" w:rsidRPr="00A05772" w14:paraId="72807E49" w14:textId="77777777" w:rsidTr="00B9093B">
        <w:tc>
          <w:tcPr>
            <w:tcW w:w="3475" w:type="dxa"/>
            <w:shd w:val="clear" w:color="auto" w:fill="E2EFD9" w:themeFill="accent6" w:themeFillTint="33"/>
          </w:tcPr>
          <w:p w14:paraId="71CD79A7" w14:textId="66B6E6D1" w:rsidR="008358F9" w:rsidRDefault="008358F9" w:rsidP="00D35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</w:p>
          <w:p w14:paraId="707A2C88" w14:textId="77777777" w:rsidR="003E4A60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003B" w14:textId="666DA084" w:rsidR="003E4A60" w:rsidRPr="00A05772" w:rsidRDefault="003E4A60" w:rsidP="00D352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15D0151E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odstveni delavci: </w:t>
            </w:r>
          </w:p>
          <w:p w14:paraId="6AC6EEDF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vodstveni delavci v VIZ, ne glede na vrsto ustanove</w:t>
            </w:r>
          </w:p>
          <w:p w14:paraId="7E028865" w14:textId="03A465D1" w:rsidR="002931B8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3F7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lasbenem izobraževanju</w:t>
            </w:r>
          </w:p>
          <w:p w14:paraId="26863E5B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rokovni delavci: </w:t>
            </w:r>
          </w:p>
          <w:p w14:paraId="0712FB55" w14:textId="77777777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strokovni delavci v VIZ, ne glede na vrsto ustanove ali področje dela/poučevanja</w:t>
            </w:r>
          </w:p>
          <w:p w14:paraId="7E40B049" w14:textId="4053B190" w:rsidR="0063071B" w:rsidRPr="002931B8" w:rsidRDefault="0063071B" w:rsidP="00630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v </w:t>
            </w:r>
            <w:r w:rsidR="003F75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glasbenem izobraževanju</w:t>
            </w:r>
            <w:r w:rsidRPr="00293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  <w:p w14:paraId="2E684DE1" w14:textId="33852458" w:rsidR="008358F9" w:rsidRPr="002931B8" w:rsidRDefault="008358F9" w:rsidP="002673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0B" w:rsidRPr="00650228" w14:paraId="6D09D8CA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303184" w14:textId="11FC2707" w:rsidR="00C41448" w:rsidRPr="00C41448" w:rsidRDefault="00C41448" w:rsidP="00CA23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14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Spletno okolje programa</w:t>
            </w:r>
          </w:p>
          <w:p w14:paraId="3287358B" w14:textId="276226A0" w:rsidR="00C41448" w:rsidRDefault="0063071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4660C928" w14:textId="2448E6DB" w:rsidR="00CA230B" w:rsidRPr="00CA230B" w:rsidRDefault="00CA230B" w:rsidP="00CA23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F9E8" w14:textId="31E703AA" w:rsidR="00BF3520" w:rsidRPr="002931B8" w:rsidRDefault="006F6EAC" w:rsidP="00CA2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eleženci dostopajo do izobraževalnega p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gram</w:t>
            </w: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="00BD61E3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izobraževalnih vsebin v</w:t>
            </w: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ple</w:t>
            </w:r>
            <w:r w:rsidR="00BD61E3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ni učilnici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442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uzikator </w:t>
            </w:r>
            <w:r w:rsidR="005429C8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spletni strani</w:t>
            </w:r>
            <w:r w:rsidR="00C442E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  <w:r w:rsidR="005429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hyperlink r:id="rId11" w:history="1">
              <w:r w:rsidRPr="005974F2">
                <w:rPr>
                  <w:rStyle w:val="Hiperpovezava"/>
                  <w:rFonts w:ascii="Arial" w:eastAsia="Times New Roman" w:hAnsi="Arial" w:cs="Arial"/>
                  <w:b/>
                  <w:bCs/>
                  <w:sz w:val="20"/>
                  <w:szCs w:val="20"/>
                  <w:lang w:eastAsia="sl-SI"/>
                </w:rPr>
                <w:t>https://www.muzikator.si/</w:t>
              </w:r>
            </w:hyperlink>
          </w:p>
          <w:p w14:paraId="0A11EEFB" w14:textId="4B472652" w:rsidR="006F6EAC" w:rsidRPr="00B77567" w:rsidRDefault="006F6EAC" w:rsidP="00CA2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B9093B" w:rsidRPr="00BE5867" w14:paraId="0AB9DB96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DFF41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2E0625A0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29C4" w14:textId="764C3C01" w:rsidR="00B9093B" w:rsidRPr="002673F4" w:rsidRDefault="00B9093B" w:rsidP="00B909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Program se bo izvajal: </w:t>
            </w:r>
          </w:p>
          <w:p w14:paraId="6AC4D2D1" w14:textId="77777777" w:rsidR="00B9093B" w:rsidRPr="002673F4" w:rsidRDefault="00B9093B" w:rsidP="006D2A9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fizična prisotnost v skupini</w:t>
            </w:r>
          </w:p>
          <w:p w14:paraId="1BD89A68" w14:textId="77777777" w:rsidR="00B9093B" w:rsidRPr="002673F4" w:rsidRDefault="00B9093B" w:rsidP="006D2A9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kombinirano (na daljavo in fizično)</w:t>
            </w:r>
          </w:p>
          <w:p w14:paraId="5FA852A2" w14:textId="77777777" w:rsidR="00B9093B" w:rsidRPr="002673F4" w:rsidRDefault="00B9093B" w:rsidP="006D2A9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na daljavo individualno</w:t>
            </w:r>
          </w:p>
          <w:p w14:paraId="4C53BF54" w14:textId="77777777" w:rsidR="00B9093B" w:rsidRDefault="00B9093B" w:rsidP="006D2A9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na daljavo v skupini</w:t>
            </w:r>
          </w:p>
          <w:p w14:paraId="5776FC4C" w14:textId="56332076" w:rsidR="002931B8" w:rsidRPr="002673F4" w:rsidRDefault="002931B8" w:rsidP="006D2A93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asinhrono vodeno izobraževanje</w:t>
            </w:r>
          </w:p>
        </w:tc>
      </w:tr>
      <w:tr w:rsidR="00B9093B" w:rsidRPr="00BE5867" w14:paraId="796A44E0" w14:textId="77777777" w:rsidTr="002673F4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9B328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35CAB8B5" w14:textId="77777777" w:rsidR="00B9093B" w:rsidRPr="00B9093B" w:rsidRDefault="00B9093B" w:rsidP="00CB67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E3B5" w14:textId="4FE78EF5" w:rsidR="00C64E87" w:rsidRPr="002673F4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število izpeljav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</w:p>
          <w:p w14:paraId="15FAA1E2" w14:textId="38EC9BF9" w:rsidR="00B9093B" w:rsidRPr="002673F4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rok prijave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10</w:t>
            </w:r>
            <w:r w:rsidR="00D95485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0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D95485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2024</w:t>
            </w:r>
          </w:p>
          <w:p w14:paraId="4B2127D4" w14:textId="37223E24" w:rsidR="00B9093B" w:rsidRPr="002673F4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rok odjave</w:t>
            </w:r>
            <w:r w:rsidR="00C64E8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7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0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F06D41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2024</w:t>
            </w:r>
          </w:p>
          <w:p w14:paraId="5201C9DB" w14:textId="58FF1ED9" w:rsidR="00B9093B" w:rsidRPr="002673F4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izpeljava od/izpeljava do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15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3F07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.2024 - </w:t>
            </w:r>
            <w:r w:rsidR="00AF2A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15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  <w:r w:rsidR="00AF2A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6</w:t>
            </w:r>
            <w:r w:rsidR="00D000AF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2024</w:t>
            </w:r>
          </w:p>
          <w:p w14:paraId="29A9A83B" w14:textId="14B75A82" w:rsidR="00B9093B" w:rsidRPr="002673F4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termin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: </w:t>
            </w: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čas počitnic, med tednom, konec tedna – petek popoldne, sobota, nedelja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14:paraId="2250B44A" w14:textId="1ABB23EE" w:rsidR="00B9093B" w:rsidRDefault="00B9093B" w:rsidP="006D2A93">
            <w:pPr>
              <w:pStyle w:val="Brezrazmikov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datum evalvacije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: 3</w:t>
            </w:r>
            <w:r w:rsidR="008C11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0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0</w:t>
            </w:r>
            <w:r w:rsidR="008C11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6</w:t>
            </w:r>
            <w:r w:rsidR="00F47C17" w:rsidRPr="002673F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>.2024</w:t>
            </w:r>
          </w:p>
          <w:p w14:paraId="6CA7B8D2" w14:textId="2C48AD4B" w:rsidR="002931B8" w:rsidRPr="002673F4" w:rsidRDefault="002931B8" w:rsidP="002931B8">
            <w:pPr>
              <w:pStyle w:val="Brezrazmikov"/>
              <w:ind w:left="3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0D0B0077" w14:textId="77777777" w:rsidR="00B9093B" w:rsidRDefault="00B9093B" w:rsidP="00B9093B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0A84A66A" w14:textId="6836D21F" w:rsidR="00B9093B" w:rsidRPr="002A44F8" w:rsidRDefault="00B9093B" w:rsidP="00B9093B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Pr="008358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Kompetence, ki jih udeleženci pridobijo s programom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606"/>
        <w:gridCol w:w="766"/>
        <w:gridCol w:w="5369"/>
        <w:gridCol w:w="5048"/>
      </w:tblGrid>
      <w:tr w:rsidR="00D51789" w:rsidRPr="00A05772" w14:paraId="0E5FC3FB" w14:textId="77777777" w:rsidTr="002673F4">
        <w:trPr>
          <w:trHeight w:val="199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B3276A" w14:textId="77777777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Generič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/ medpodročne</w:t>
            </w:r>
          </w:p>
          <w:p w14:paraId="1DF0E02A" w14:textId="7E5E4612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606" w:type="dxa"/>
            <w:vAlign w:val="center"/>
          </w:tcPr>
          <w:p w14:paraId="3CD472D1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6" w:type="dxa"/>
            <w:vAlign w:val="center"/>
          </w:tcPr>
          <w:p w14:paraId="3D45814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369" w:type="dxa"/>
            <w:vAlign w:val="center"/>
          </w:tcPr>
          <w:p w14:paraId="2E7E952F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A5C96CD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  <w:p w14:paraId="492DEB9D" w14:textId="6DB9A62D" w:rsidR="002A44F8" w:rsidRP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A44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za medpodročne kompetence]</w:t>
            </w:r>
          </w:p>
        </w:tc>
      </w:tr>
      <w:tr w:rsidR="00D51789" w:rsidRPr="00A05772" w14:paraId="3685A9C0" w14:textId="77777777" w:rsidTr="002673F4">
        <w:trPr>
          <w:trHeight w:val="186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0AEE3201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1FE031A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čni sklop A:</w:t>
            </w:r>
          </w:p>
          <w:p w14:paraId="28C9C5CD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gnitivne generične</w:t>
            </w:r>
          </w:p>
          <w:p w14:paraId="2491F097" w14:textId="5FB61CA4" w:rsidR="002A44F8" w:rsidRPr="00CA3233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ce</w:t>
            </w:r>
          </w:p>
          <w:p w14:paraId="6F011538" w14:textId="1F88205F" w:rsidR="002A44F8" w:rsidRPr="008358F9" w:rsidRDefault="002A44F8" w:rsidP="004334CE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179802C7" w14:textId="1A315EAC" w:rsidR="002A44F8" w:rsidRPr="008358F9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A1</w:t>
            </w:r>
          </w:p>
        </w:tc>
        <w:tc>
          <w:tcPr>
            <w:tcW w:w="5369" w:type="dxa"/>
            <w:vAlign w:val="center"/>
          </w:tcPr>
          <w:p w14:paraId="3DAF4277" w14:textId="53786FF8" w:rsidR="002A44F8" w:rsidRPr="008358F9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sz w:val="20"/>
                <w:szCs w:val="20"/>
              </w:rPr>
              <w:t>Išče ustrezne informacije, kritično razmišlja, strukturirano rešuje probleme in logično skle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795B596" w14:textId="77777777" w:rsidR="002A44F8" w:rsidRPr="008358F9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51789" w:rsidRPr="00A05772" w14:paraId="39AF6E28" w14:textId="77777777" w:rsidTr="002673F4">
        <w:trPr>
          <w:trHeight w:val="215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40CDEAD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F93282C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Kompetenčni sklop D:</w:t>
            </w:r>
          </w:p>
          <w:p w14:paraId="6B78E298" w14:textId="77777777" w:rsidR="00CA3233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>Računalniško</w:t>
            </w:r>
          </w:p>
          <w:p w14:paraId="3D4E7E78" w14:textId="60B41330" w:rsidR="002A44F8" w:rsidRPr="00CA3233" w:rsidRDefault="00CA3233" w:rsidP="00CA3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šljenje in podpora </w:t>
            </w:r>
            <w:r w:rsidRPr="00CA32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I</w:t>
            </w:r>
          </w:p>
          <w:p w14:paraId="36B61304" w14:textId="77777777" w:rsidR="002A44F8" w:rsidRPr="008358F9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0204580C" w14:textId="04A8AD32" w:rsidR="002A44F8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E1</w:t>
            </w:r>
          </w:p>
        </w:tc>
        <w:tc>
          <w:tcPr>
            <w:tcW w:w="5369" w:type="dxa"/>
            <w:vAlign w:val="center"/>
          </w:tcPr>
          <w:p w14:paraId="7BB284CB" w14:textId="7A53F705" w:rsidR="002A44F8" w:rsidRPr="00CA3233" w:rsidRDefault="00CA3233" w:rsidP="00CA3233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3233">
              <w:rPr>
                <w:rFonts w:ascii="Arial" w:hAnsi="Arial" w:cs="Arial"/>
                <w:sz w:val="20"/>
                <w:szCs w:val="20"/>
              </w:rPr>
              <w:t>Zmožen je računalniškega, oblikovalskega in problemskega razmišljanja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A9D680C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51789" w:rsidRPr="00A05772" w14:paraId="2CFE564D" w14:textId="77777777" w:rsidTr="002673F4">
        <w:trPr>
          <w:trHeight w:val="115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3700FB" w14:textId="783305F6" w:rsidR="002A44F8" w:rsidRDefault="002A44F8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ecifične</w:t>
            </w: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kompetence</w:t>
            </w:r>
          </w:p>
          <w:p w14:paraId="702E1360" w14:textId="77777777" w:rsidR="00995207" w:rsidRDefault="00995207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  <w:p w14:paraId="28FEDE25" w14:textId="187732CD" w:rsidR="00995207" w:rsidRPr="00A05772" w:rsidRDefault="0099520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207">
              <w:rPr>
                <w:rFonts w:ascii="Arial" w:hAnsi="Arial" w:cs="Arial"/>
                <w:b/>
                <w:sz w:val="20"/>
                <w:szCs w:val="20"/>
              </w:rPr>
              <w:t>3.2 Digitalne kompetence strokovnih in vodstvenih delavcev</w:t>
            </w:r>
          </w:p>
        </w:tc>
        <w:tc>
          <w:tcPr>
            <w:tcW w:w="1606" w:type="dxa"/>
            <w:vAlign w:val="center"/>
          </w:tcPr>
          <w:p w14:paraId="549CEC56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6" w:type="dxa"/>
            <w:vAlign w:val="center"/>
          </w:tcPr>
          <w:p w14:paraId="2323703E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369" w:type="dxa"/>
            <w:vAlign w:val="center"/>
          </w:tcPr>
          <w:p w14:paraId="2195BB90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8495045" w14:textId="77777777" w:rsidR="002A44F8" w:rsidRPr="00B9093B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CA3233" w:rsidRPr="00A05772" w14:paraId="3994571A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3441A290" w14:textId="77777777" w:rsidR="00CA3233" w:rsidRPr="00A05772" w:rsidRDefault="00CA323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43A8754F" w14:textId="77777777" w:rsidR="00CA3233" w:rsidRPr="00513F2E" w:rsidRDefault="00CA3233" w:rsidP="009320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F2E">
              <w:rPr>
                <w:rFonts w:ascii="Arial" w:hAnsi="Arial" w:cs="Arial"/>
                <w:b/>
                <w:bCs/>
                <w:sz w:val="20"/>
                <w:szCs w:val="20"/>
              </w:rPr>
              <w:t>Kompetenčni sklop B: Komuniciranje in sodelovanje</w:t>
            </w:r>
            <w:r w:rsidRPr="00513F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0A93E6D" w14:textId="77777777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50638F1" w14:textId="3DC1067F" w:rsidR="00CA3233" w:rsidRPr="00513F2E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6AC34C17" w14:textId="494AD1F2" w:rsidR="00CA3233" w:rsidRPr="00513F2E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13F2E">
              <w:rPr>
                <w:rFonts w:ascii="Arial" w:hAnsi="Arial" w:cs="Arial"/>
                <w:sz w:val="20"/>
                <w:szCs w:val="20"/>
              </w:rPr>
              <w:t>D-B1</w:t>
            </w:r>
          </w:p>
        </w:tc>
        <w:tc>
          <w:tcPr>
            <w:tcW w:w="5369" w:type="dxa"/>
            <w:vAlign w:val="center"/>
          </w:tcPr>
          <w:p w14:paraId="614B06B0" w14:textId="597E82FB" w:rsidR="00CA3233" w:rsidRDefault="00CA3233" w:rsidP="00AF6C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F6C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teraktira z uporabo digitalnih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F6C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hnologij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164C8334" w14:textId="1C572380" w:rsidR="00CA3233" w:rsidRPr="003A5E59" w:rsidRDefault="00CA3233" w:rsidP="00C0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E59">
              <w:rPr>
                <w:rFonts w:ascii="Arial" w:hAnsi="Arial" w:cs="Arial"/>
                <w:sz w:val="20"/>
                <w:szCs w:val="20"/>
              </w:rPr>
              <w:t>Uporablja osnovne digitalne tehnologije za komunikacijo, razume osnovna načela digitalne interakcije in se p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E59">
              <w:rPr>
                <w:rFonts w:ascii="Arial" w:hAnsi="Arial" w:cs="Arial"/>
                <w:sz w:val="20"/>
                <w:szCs w:val="20"/>
              </w:rPr>
              <w:t>komuniciranju s pomočjo enostavnih digitalnih tehnologij prilagaja različnim digitalnim okoljem.</w:t>
            </w:r>
          </w:p>
        </w:tc>
      </w:tr>
      <w:tr w:rsidR="00CA3233" w:rsidRPr="00A05772" w14:paraId="4D167ED8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0ADE64B4" w14:textId="77777777" w:rsidR="00CA3233" w:rsidRPr="00A05772" w:rsidRDefault="00CA3233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14:paraId="10CA0238" w14:textId="77777777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30C3D3FE" w14:textId="3A405C1B" w:rsidR="00CA3233" w:rsidRDefault="00CA3233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51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2</w:t>
            </w:r>
          </w:p>
        </w:tc>
        <w:tc>
          <w:tcPr>
            <w:tcW w:w="5369" w:type="dxa"/>
            <w:vAlign w:val="center"/>
          </w:tcPr>
          <w:p w14:paraId="63A89335" w14:textId="32FAD3A3" w:rsidR="00CA3233" w:rsidRDefault="00CA3233" w:rsidP="00B3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311A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i informacije in vsebine z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311A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o digitalnih tehnologij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55245396" w14:textId="508FBF29" w:rsidR="00CA3233" w:rsidRDefault="00CA3233" w:rsidP="003A5E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vativno uporablja in razvija digit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hnologije za deljenje informacij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, vodi druge pri iskanju in uporab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jboljših praks navajanja virov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nja avtorstva, oblikuje smernice z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tično deljenje digitalnih vsebin in prispe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 </w:t>
            </w:r>
            <w:r w:rsidRPr="003A5E5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 razvoju standardov na tem področju.</w:t>
            </w:r>
          </w:p>
        </w:tc>
      </w:tr>
      <w:tr w:rsidR="00D51789" w:rsidRPr="00A05772" w14:paraId="799FA182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730D00B4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C9640F1" w14:textId="5CA25C6D" w:rsidR="0018495F" w:rsidRPr="0018495F" w:rsidRDefault="0018495F" w:rsidP="00806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lo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: Ustvarjanje</w:t>
            </w:r>
          </w:p>
          <w:p w14:paraId="586C9C23" w14:textId="1B461E71" w:rsidR="002A44F8" w:rsidRPr="0018495F" w:rsidRDefault="0018495F" w:rsidP="001849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84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igitalnih vsebin</w:t>
            </w:r>
          </w:p>
          <w:p w14:paraId="54E0EA3B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5386C88D" w14:textId="668C744F" w:rsidR="002A44F8" w:rsidRDefault="00806326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063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1</w:t>
            </w:r>
          </w:p>
        </w:tc>
        <w:tc>
          <w:tcPr>
            <w:tcW w:w="5369" w:type="dxa"/>
            <w:vAlign w:val="center"/>
          </w:tcPr>
          <w:p w14:paraId="74C8B15F" w14:textId="0DDB4EF4" w:rsidR="002A44F8" w:rsidRDefault="003037F1" w:rsidP="003037F1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ja digitalne vsebi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4E18EF1A" w14:textId="77777777" w:rsidR="002A44F8" w:rsidRDefault="003037F1" w:rsidP="003037F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zna, da obstajajo različni digitalnim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ormati in da jih uporabljamo za določe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037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n.</w:t>
            </w:r>
          </w:p>
          <w:p w14:paraId="524975C8" w14:textId="0D52B0AF" w:rsidR="00DD567B" w:rsidRDefault="00DD567B" w:rsidP="00DD567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ateško uporablja digitalne vsebine z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seganje specifičnih pedagoških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esionalnih al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D56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unikacijskih ciljev.</w:t>
            </w:r>
          </w:p>
        </w:tc>
      </w:tr>
      <w:tr w:rsidR="00D51789" w:rsidRPr="00A05772" w14:paraId="1DE9C4A6" w14:textId="77777777" w:rsidTr="002673F4">
        <w:trPr>
          <w:trHeight w:val="230"/>
        </w:trPr>
        <w:tc>
          <w:tcPr>
            <w:tcW w:w="1670" w:type="dxa"/>
            <w:vMerge/>
            <w:shd w:val="clear" w:color="auto" w:fill="E2EFD9" w:themeFill="accent6" w:themeFillTint="33"/>
            <w:vAlign w:val="center"/>
          </w:tcPr>
          <w:p w14:paraId="7C03F820" w14:textId="77777777" w:rsidR="002A44F8" w:rsidRPr="00A05772" w:rsidRDefault="002A44F8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1584605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52E63A" w14:textId="77777777" w:rsidR="002A44F8" w:rsidRDefault="002A44F8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vAlign w:val="center"/>
          </w:tcPr>
          <w:p w14:paraId="6A57099F" w14:textId="6848DAE6" w:rsidR="002A44F8" w:rsidRDefault="00C321BD" w:rsidP="00CB677D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321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2</w:t>
            </w:r>
          </w:p>
        </w:tc>
        <w:tc>
          <w:tcPr>
            <w:tcW w:w="5369" w:type="dxa"/>
            <w:vAlign w:val="center"/>
          </w:tcPr>
          <w:p w14:paraId="28190EB3" w14:textId="3289B170" w:rsidR="002A44F8" w:rsidRDefault="003816F8" w:rsidP="003816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16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ešča in poustvarja digit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816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e.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6455BF1E" w14:textId="45150EE1" w:rsidR="002A44F8" w:rsidRDefault="00D51789" w:rsidP="00695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 ustvarja nove, izvirne in aktu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e, ki odražajo sodobne trende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ja ter prispevajo krepitvi obstoječega</w:t>
            </w:r>
            <w:r w:rsidR="006958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517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ja.</w:t>
            </w:r>
          </w:p>
        </w:tc>
      </w:tr>
    </w:tbl>
    <w:p w14:paraId="7D2C18FC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C70A65" w14:textId="77777777" w:rsidR="00B9093B" w:rsidRDefault="00B9093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A6A78" w14:textId="1FC766FF" w:rsidR="00D95C36" w:rsidRPr="00B9093B" w:rsidRDefault="00CA230B" w:rsidP="00D95C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B9093B" w:rsidRPr="00B9093B">
        <w:rPr>
          <w:rFonts w:ascii="Arial" w:hAnsi="Arial" w:cs="Arial"/>
          <w:b/>
          <w:sz w:val="24"/>
          <w:szCs w:val="24"/>
        </w:rPr>
        <w:t>I</w:t>
      </w:r>
      <w:r w:rsidRPr="00B9093B">
        <w:rPr>
          <w:rFonts w:ascii="Arial" w:hAnsi="Arial" w:cs="Arial"/>
          <w:b/>
          <w:sz w:val="24"/>
          <w:szCs w:val="24"/>
        </w:rPr>
        <w:t>I</w:t>
      </w:r>
      <w:r w:rsidRPr="002673F4">
        <w:rPr>
          <w:rFonts w:ascii="Arial" w:hAnsi="Arial" w:cs="Arial"/>
          <w:b/>
          <w:sz w:val="24"/>
          <w:szCs w:val="24"/>
        </w:rPr>
        <w:t xml:space="preserve">. </w:t>
      </w:r>
      <w:r w:rsidR="00D95C36" w:rsidRPr="002673F4">
        <w:rPr>
          <w:rFonts w:ascii="Arial" w:hAnsi="Arial" w:cs="Arial"/>
          <w:b/>
          <w:sz w:val="24"/>
          <w:szCs w:val="24"/>
        </w:rPr>
        <w:t>Struktura vsebin in njihova didaktična izvedba</w:t>
      </w:r>
      <w:r w:rsidR="00D95C36"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5DF7D8D9" w14:textId="77777777" w:rsidR="00D95C36" w:rsidRPr="00D95C36" w:rsidRDefault="00D95C36" w:rsidP="00D95C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1296"/>
        <w:gridCol w:w="682"/>
        <w:gridCol w:w="1165"/>
        <w:gridCol w:w="1317"/>
        <w:gridCol w:w="2666"/>
        <w:gridCol w:w="351"/>
        <w:gridCol w:w="3109"/>
      </w:tblGrid>
      <w:tr w:rsidR="00A93078" w:rsidRPr="00BE5867" w14:paraId="32BD5B00" w14:textId="63E390C5" w:rsidTr="002A44F8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56D9C" w14:textId="63F9C1B0" w:rsidR="003A29E8" w:rsidRDefault="002A44F8" w:rsidP="003E00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</w:p>
          <w:p w14:paraId="450A2F17" w14:textId="49864490" w:rsidR="003A29E8" w:rsidRPr="002931B8" w:rsidRDefault="003A29E8" w:rsidP="003E00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1B8">
              <w:rPr>
                <w:rFonts w:ascii="Arial" w:hAnsi="Arial" w:cs="Arial"/>
                <w:b/>
                <w:sz w:val="20"/>
                <w:szCs w:val="20"/>
              </w:rPr>
              <w:t>VSTOP V PROGRAM CANVA</w:t>
            </w:r>
            <w:r w:rsidR="00035277" w:rsidRPr="002931B8">
              <w:rPr>
                <w:rFonts w:ascii="Arial" w:hAnsi="Arial" w:cs="Arial"/>
                <w:b/>
                <w:sz w:val="20"/>
                <w:szCs w:val="20"/>
              </w:rPr>
              <w:t xml:space="preserve"> IN PRVI PROJEKT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F9FEAA" w14:textId="1F6A6603" w:rsidR="002A44F8" w:rsidRPr="00D95C36" w:rsidRDefault="002A44F8" w:rsidP="003E0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A9459" w14:textId="4D63D4B2" w:rsidR="002A44F8" w:rsidRPr="002A44F8" w:rsidRDefault="002A44F8" w:rsidP="002A44F8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513F2E">
              <w:rPr>
                <w:rFonts w:ascii="Arial" w:hAnsi="Arial" w:cs="Arial"/>
                <w:sz w:val="20"/>
                <w:szCs w:val="20"/>
              </w:rPr>
              <w:t>D-B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35CE0D" w14:textId="7CF3B194" w:rsidR="002A44F8" w:rsidRPr="00D95C36" w:rsidRDefault="002A44F8" w:rsidP="003A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A93078" w:rsidRPr="003E0037" w14:paraId="79966D50" w14:textId="2D99E177" w:rsidTr="003E0037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04731" w14:textId="1935D7CF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BA143" w14:textId="75FD3912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AAD" w14:textId="3383127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970" w14:textId="5F863FD6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B4D6E" w14:textId="445D5CA3" w:rsidR="003E0037" w:rsidRPr="003E0037" w:rsidRDefault="003E0037" w:rsidP="003E00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93078" w:rsidRPr="00BE5867" w14:paraId="61CE532F" w14:textId="77777777" w:rsidTr="003E0037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D9D4495" w14:textId="77777777" w:rsidR="001920F7" w:rsidRDefault="001920F7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54EE0E" w14:textId="372DA37A" w:rsidR="001920F7" w:rsidRPr="003E0037" w:rsidRDefault="001920F7" w:rsidP="005025A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</w:t>
            </w:r>
            <w:r w:rsidR="00BB6851" w:rsidRPr="002931B8">
              <w:rPr>
                <w:rFonts w:ascii="Arial" w:hAnsi="Arial" w:cs="Arial"/>
                <w:sz w:val="20"/>
                <w:szCs w:val="20"/>
              </w:rPr>
              <w:t xml:space="preserve">i se v prvem sklopu izobraževanja </w:t>
            </w:r>
            <w:r w:rsidR="00676D6F">
              <w:rPr>
                <w:rFonts w:ascii="Arial" w:hAnsi="Arial" w:cs="Arial"/>
                <w:sz w:val="20"/>
                <w:szCs w:val="20"/>
              </w:rPr>
              <w:t>naučijo ustvarjati animirane objave za družbena omrežja</w:t>
            </w:r>
            <w:r w:rsidR="00435F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6303" w:rsidRPr="002931B8">
              <w:rPr>
                <w:rFonts w:ascii="Arial" w:hAnsi="Arial" w:cs="Arial"/>
                <w:sz w:val="20"/>
                <w:szCs w:val="20"/>
              </w:rPr>
              <w:t xml:space="preserve">Nato skupaj z izvajalko ustvarijo vsak svoj prvi </w:t>
            </w:r>
            <w:r w:rsidR="00532957">
              <w:rPr>
                <w:rFonts w:ascii="Arial" w:hAnsi="Arial" w:cs="Arial"/>
                <w:sz w:val="20"/>
                <w:szCs w:val="20"/>
              </w:rPr>
              <w:t xml:space="preserve">animirani </w:t>
            </w:r>
            <w:r w:rsidR="00626303" w:rsidRPr="002931B8">
              <w:rPr>
                <w:rFonts w:ascii="Arial" w:hAnsi="Arial" w:cs="Arial"/>
                <w:sz w:val="20"/>
                <w:szCs w:val="20"/>
              </w:rPr>
              <w:t>projekt</w:t>
            </w:r>
            <w:r w:rsidR="00593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15D">
              <w:rPr>
                <w:rFonts w:ascii="Arial" w:hAnsi="Arial" w:cs="Arial"/>
                <w:sz w:val="20"/>
                <w:szCs w:val="20"/>
              </w:rPr>
              <w:t xml:space="preserve">gif </w:t>
            </w:r>
            <w:r w:rsidR="00593900">
              <w:rPr>
                <w:rFonts w:ascii="Arial" w:hAnsi="Arial" w:cs="Arial"/>
                <w:sz w:val="20"/>
                <w:szCs w:val="20"/>
              </w:rPr>
              <w:t>z dodanimi video in glasbenimi vsebinami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B43A2" w14:textId="77777777" w:rsidR="00035277" w:rsidRPr="002931B8" w:rsidRDefault="00035277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747439D" w14:textId="77777777" w:rsidR="002931B8" w:rsidRDefault="002931B8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E3D68ED" w14:textId="318F0889" w:rsidR="00D047B4" w:rsidRPr="002931B8" w:rsidRDefault="00D047B4" w:rsidP="00502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56D" w14:textId="77777777" w:rsidR="002931B8" w:rsidRDefault="00293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F1DC6" w14:textId="5878B084" w:rsidR="003E0037" w:rsidRPr="002931B8" w:rsidRDefault="00806272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CE0C20" w:rsidRPr="002931B8">
              <w:rPr>
                <w:rFonts w:ascii="Arial" w:hAnsi="Arial" w:cs="Arial"/>
                <w:sz w:val="20"/>
                <w:szCs w:val="20"/>
              </w:rPr>
              <w:t>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7F4" w14:textId="6DF9F5ED" w:rsidR="00A43571" w:rsidRPr="002931B8" w:rsidRDefault="00BB6851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Gradivo za ustvarjanje</w:t>
            </w:r>
            <w:r w:rsidR="007B2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573" w:rsidRPr="002931B8">
              <w:rPr>
                <w:rFonts w:ascii="Arial" w:hAnsi="Arial" w:cs="Arial"/>
                <w:sz w:val="20"/>
                <w:szCs w:val="20"/>
              </w:rPr>
              <w:t xml:space="preserve">prvega projekta </w:t>
            </w:r>
            <w:r w:rsidRPr="002931B8">
              <w:rPr>
                <w:rFonts w:ascii="Arial" w:hAnsi="Arial" w:cs="Arial"/>
                <w:sz w:val="20"/>
                <w:szCs w:val="20"/>
              </w:rPr>
              <w:t>prejmejo udeleženci pred srečanjem po elektronski pošti</w:t>
            </w:r>
            <w:r w:rsidR="00C8340F" w:rsidRPr="002931B8">
              <w:rPr>
                <w:rFonts w:ascii="Arial" w:hAnsi="Arial" w:cs="Arial"/>
                <w:sz w:val="20"/>
                <w:szCs w:val="20"/>
              </w:rPr>
              <w:t>. Gradivo je d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ostopno na spletni strani: </w:t>
            </w:r>
            <w:hyperlink r:id="rId12" w:history="1">
              <w:r w:rsidR="00A43571" w:rsidRPr="002931B8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s://www.muzikator.si/canva</w:t>
              </w:r>
            </w:hyperlink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0703A" w14:textId="361DB58E" w:rsidR="003E0037" w:rsidRPr="002931B8" w:rsidRDefault="007C2270" w:rsidP="00035277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v prvem sklopu ustvarijo svoj prvi </w:t>
            </w:r>
            <w:r w:rsidR="00532957">
              <w:rPr>
                <w:rFonts w:ascii="Arial" w:hAnsi="Arial" w:cs="Arial"/>
                <w:sz w:val="20"/>
                <w:szCs w:val="20"/>
              </w:rPr>
              <w:t>ANIMIRANI PROJEKT</w:t>
            </w:r>
            <w:r w:rsidR="00375AF5"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078">
              <w:rPr>
                <w:rFonts w:ascii="Arial" w:hAnsi="Arial" w:cs="Arial"/>
                <w:sz w:val="20"/>
                <w:szCs w:val="20"/>
              </w:rPr>
              <w:t xml:space="preserve">– GIF </w:t>
            </w:r>
            <w:r w:rsidR="00375AF5" w:rsidRPr="002931B8">
              <w:rPr>
                <w:rFonts w:ascii="Arial" w:hAnsi="Arial" w:cs="Arial"/>
                <w:sz w:val="20"/>
                <w:szCs w:val="20"/>
              </w:rPr>
              <w:t xml:space="preserve">v programu Canva. </w:t>
            </w:r>
            <w:r w:rsidR="00D05973" w:rsidRPr="002931B8">
              <w:rPr>
                <w:rFonts w:ascii="Arial" w:hAnsi="Arial" w:cs="Arial"/>
                <w:sz w:val="20"/>
                <w:szCs w:val="20"/>
              </w:rPr>
              <w:t>Glede na potrebe svojega de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>l</w:t>
            </w:r>
            <w:r w:rsidR="00D05973" w:rsidRPr="002931B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75AF5" w:rsidRPr="002931B8">
              <w:rPr>
                <w:rFonts w:ascii="Arial" w:hAnsi="Arial" w:cs="Arial"/>
                <w:sz w:val="20"/>
                <w:szCs w:val="20"/>
              </w:rPr>
              <w:t>lahko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B76"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 xml:space="preserve">ustvarijo </w:t>
            </w:r>
            <w:r w:rsidR="00616E4A">
              <w:rPr>
                <w:rFonts w:ascii="Arial" w:hAnsi="Arial" w:cs="Arial"/>
                <w:sz w:val="20"/>
                <w:szCs w:val="20"/>
              </w:rPr>
              <w:t>animirano objavo</w:t>
            </w:r>
            <w:r w:rsidR="00D124F7" w:rsidRPr="002931B8">
              <w:rPr>
                <w:rFonts w:ascii="Arial" w:hAnsi="Arial" w:cs="Arial"/>
                <w:sz w:val="20"/>
                <w:szCs w:val="20"/>
              </w:rPr>
              <w:t xml:space="preserve"> z vabilom na </w:t>
            </w:r>
            <w:r w:rsidR="00D53C0D">
              <w:rPr>
                <w:rFonts w:ascii="Arial" w:hAnsi="Arial" w:cs="Arial"/>
                <w:sz w:val="20"/>
                <w:szCs w:val="20"/>
              </w:rPr>
              <w:t xml:space="preserve">koncert ali </w:t>
            </w:r>
            <w:r w:rsidR="00A74B1C">
              <w:rPr>
                <w:rFonts w:ascii="Arial" w:hAnsi="Arial" w:cs="Arial"/>
                <w:sz w:val="20"/>
                <w:szCs w:val="20"/>
              </w:rPr>
              <w:t xml:space="preserve">video vabilo </w:t>
            </w:r>
            <w:r w:rsidR="003E7FD4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53C0D">
              <w:rPr>
                <w:rFonts w:ascii="Arial" w:hAnsi="Arial" w:cs="Arial"/>
                <w:sz w:val="20"/>
                <w:szCs w:val="20"/>
              </w:rPr>
              <w:t>nastop učencev.</w:t>
            </w:r>
          </w:p>
        </w:tc>
      </w:tr>
    </w:tbl>
    <w:p w14:paraId="74A2048E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1259"/>
        <w:gridCol w:w="677"/>
        <w:gridCol w:w="1098"/>
        <w:gridCol w:w="1257"/>
        <w:gridCol w:w="3166"/>
        <w:gridCol w:w="354"/>
        <w:gridCol w:w="2929"/>
      </w:tblGrid>
      <w:tr w:rsidR="002A44F8" w:rsidRPr="00BE5867" w14:paraId="6DDD2BF3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61DD8A" w14:textId="77777777" w:rsidR="002931B8" w:rsidRDefault="002A44F8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EBINA 2</w:t>
            </w:r>
          </w:p>
          <w:p w14:paraId="28653064" w14:textId="2FCE7B6D" w:rsidR="00035277" w:rsidRPr="00D95C36" w:rsidRDefault="00C40C1E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OBRAŽEVANJE V SPLETNI UČILNICI MUZIKATOR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FE43C5" w14:textId="74274EEC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A29E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AB56E" w14:textId="69ECC66E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B5185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B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8F2722" w14:textId="7BB97E03" w:rsidR="002A44F8" w:rsidRPr="00D95C36" w:rsidRDefault="00CE0C20" w:rsidP="00CE0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ec</w:t>
            </w:r>
            <w:r w:rsidR="002A44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bdobje 1 meseca</w:t>
            </w:r>
          </w:p>
        </w:tc>
      </w:tr>
      <w:tr w:rsidR="003E0037" w:rsidRPr="003E0037" w14:paraId="576C9F42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FF9B35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F23824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8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FD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C1F61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AFBD28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D268AB4" w14:textId="0DD948DC" w:rsidR="003E0037" w:rsidRPr="002931B8" w:rsidRDefault="0069582D" w:rsidP="00CB6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opravljajo izobraževanje v spletni učilnici Muzikator, do katere imajo v obdobju izobraževanja neomejen dostop. Gradivo je urejeno v </w:t>
            </w:r>
            <w:r w:rsidR="003E7FD4">
              <w:rPr>
                <w:rFonts w:ascii="Arial" w:hAnsi="Arial" w:cs="Arial"/>
                <w:sz w:val="20"/>
                <w:szCs w:val="20"/>
              </w:rPr>
              <w:t>4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tematsk</w:t>
            </w:r>
            <w:r w:rsidR="003E7FD4">
              <w:rPr>
                <w:rFonts w:ascii="Arial" w:hAnsi="Arial" w:cs="Arial"/>
                <w:sz w:val="20"/>
                <w:szCs w:val="20"/>
              </w:rPr>
              <w:t>e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sklop</w:t>
            </w:r>
            <w:r w:rsidR="003E7FD4">
              <w:rPr>
                <w:rFonts w:ascii="Arial" w:hAnsi="Arial" w:cs="Arial"/>
                <w:sz w:val="20"/>
                <w:szCs w:val="20"/>
              </w:rPr>
              <w:t>e</w:t>
            </w:r>
            <w:r w:rsidR="009C523C" w:rsidRPr="002931B8">
              <w:rPr>
                <w:rFonts w:ascii="Arial" w:hAnsi="Arial" w:cs="Arial"/>
                <w:sz w:val="20"/>
                <w:szCs w:val="20"/>
              </w:rPr>
              <w:t>, ki jih udeleženc</w:t>
            </w:r>
            <w:r w:rsidR="00806B51" w:rsidRPr="002931B8">
              <w:rPr>
                <w:rFonts w:ascii="Arial" w:hAnsi="Arial" w:cs="Arial"/>
                <w:sz w:val="20"/>
                <w:szCs w:val="20"/>
              </w:rPr>
              <w:t xml:space="preserve">i v </w:t>
            </w:r>
            <w:r w:rsidR="0055570E" w:rsidRPr="002931B8">
              <w:rPr>
                <w:rFonts w:ascii="Arial" w:hAnsi="Arial" w:cs="Arial"/>
                <w:sz w:val="20"/>
                <w:szCs w:val="20"/>
              </w:rPr>
              <w:t>obdobju izobraževanja samostojno obdelajo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A41287" w14:textId="7F70C868" w:rsidR="003E0037" w:rsidRPr="002931B8" w:rsidRDefault="003A29E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sinhrono </w:t>
            </w:r>
            <w:r w:rsidR="004A334F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obraževanje poteka v spletni učilnici. Poleg tega </w:t>
            </w:r>
            <w:r w:rsidR="003F5B59"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ka programa sodeluje z udeleženci individualno na daljav</w:t>
            </w:r>
            <w:r w:rsidR="002447D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3E7F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401" w14:textId="77777777" w:rsidR="00CE0C20" w:rsidRDefault="00CE0C20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797B1" w14:textId="067750D7" w:rsidR="003E0037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CE0C20" w:rsidRPr="00CE0C20">
              <w:rPr>
                <w:rFonts w:ascii="Arial" w:hAnsi="Arial" w:cs="Arial"/>
                <w:sz w:val="20"/>
                <w:szCs w:val="20"/>
              </w:rPr>
              <w:t>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85B" w14:textId="11203340" w:rsidR="003E0037" w:rsidRDefault="006771B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Udeleženci opravljajo izobraževanj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v spletni učilnici Muzikator, do katere imajo v obdobju izobraževanja neomejen dostop. </w:t>
            </w:r>
            <w:r w:rsidR="009056D9" w:rsidRPr="002931B8">
              <w:rPr>
                <w:rFonts w:ascii="Arial" w:hAnsi="Arial" w:cs="Arial"/>
                <w:sz w:val="20"/>
                <w:szCs w:val="20"/>
              </w:rPr>
              <w:t xml:space="preserve">Gradivo je urejeno v </w:t>
            </w:r>
            <w:r w:rsidR="00880063">
              <w:rPr>
                <w:rFonts w:ascii="Arial" w:hAnsi="Arial" w:cs="Arial"/>
                <w:sz w:val="20"/>
                <w:szCs w:val="20"/>
              </w:rPr>
              <w:t>4</w:t>
            </w:r>
            <w:r w:rsidR="009056D9" w:rsidRPr="002931B8">
              <w:rPr>
                <w:rFonts w:ascii="Arial" w:hAnsi="Arial" w:cs="Arial"/>
                <w:sz w:val="20"/>
                <w:szCs w:val="20"/>
              </w:rPr>
              <w:t xml:space="preserve"> temats</w:t>
            </w:r>
            <w:r w:rsidR="009C112D">
              <w:rPr>
                <w:rFonts w:ascii="Arial" w:hAnsi="Arial" w:cs="Arial"/>
                <w:sz w:val="20"/>
                <w:szCs w:val="20"/>
              </w:rPr>
              <w:t>ke</w:t>
            </w:r>
            <w:r w:rsidR="009056D9" w:rsidRPr="002931B8">
              <w:rPr>
                <w:rFonts w:ascii="Arial" w:hAnsi="Arial" w:cs="Arial"/>
                <w:sz w:val="20"/>
                <w:szCs w:val="20"/>
              </w:rPr>
              <w:t xml:space="preserve"> sklop</w:t>
            </w:r>
            <w:r w:rsidR="009C112D">
              <w:rPr>
                <w:rFonts w:ascii="Arial" w:hAnsi="Arial" w:cs="Arial"/>
                <w:sz w:val="20"/>
                <w:szCs w:val="20"/>
              </w:rPr>
              <w:t>e</w:t>
            </w:r>
            <w:r w:rsidR="009056D9" w:rsidRPr="002931B8">
              <w:rPr>
                <w:rFonts w:ascii="Arial" w:hAnsi="Arial" w:cs="Arial"/>
                <w:sz w:val="20"/>
                <w:szCs w:val="20"/>
              </w:rPr>
              <w:t xml:space="preserve"> in je dostopno na:</w:t>
            </w:r>
            <w:r w:rsidR="009056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="009056D9" w:rsidRPr="005974F2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muzikator.si/account/my-accountucitelji</w:t>
              </w:r>
            </w:hyperlink>
          </w:p>
          <w:p w14:paraId="08332231" w14:textId="628C497C" w:rsidR="009056D9" w:rsidRPr="003E0037" w:rsidRDefault="009056D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370D1" w14:textId="1129D6B8" w:rsidR="009056D9" w:rsidRPr="003E0037" w:rsidRDefault="009056D9" w:rsidP="00CB67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411EE9" w:rsidRPr="002931B8">
              <w:rPr>
                <w:rFonts w:ascii="Arial" w:hAnsi="Arial" w:cs="Arial"/>
                <w:sz w:val="20"/>
                <w:szCs w:val="20"/>
              </w:rPr>
              <w:t>si ogledajo vodene video posnetke in v skladu z navodili samostojno ustvarjajo projekte za potrebe svojega dela.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 xml:space="preserve"> Naučijo se ustvariti </w:t>
            </w:r>
            <w:r w:rsidR="009C112D">
              <w:rPr>
                <w:rFonts w:ascii="Arial" w:hAnsi="Arial" w:cs="Arial"/>
                <w:sz w:val="20"/>
                <w:szCs w:val="20"/>
              </w:rPr>
              <w:t xml:space="preserve">animirane projekte, video posnetke, </w:t>
            </w:r>
            <w:r w:rsidR="001F0F41">
              <w:rPr>
                <w:rFonts w:ascii="Arial" w:hAnsi="Arial" w:cs="Arial"/>
                <w:sz w:val="20"/>
                <w:szCs w:val="20"/>
              </w:rPr>
              <w:t>objave za družbena omrežja</w:t>
            </w:r>
            <w:r w:rsidR="00180D8A" w:rsidRPr="002931B8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9DC">
              <w:rPr>
                <w:rFonts w:ascii="Arial" w:hAnsi="Arial" w:cs="Arial"/>
                <w:sz w:val="20"/>
                <w:szCs w:val="20"/>
              </w:rPr>
              <w:t xml:space="preserve">glasbene </w:t>
            </w:r>
            <w:r w:rsidR="00ED0840" w:rsidRPr="002931B8">
              <w:rPr>
                <w:rFonts w:ascii="Arial" w:hAnsi="Arial" w:cs="Arial"/>
                <w:sz w:val="20"/>
                <w:szCs w:val="20"/>
              </w:rPr>
              <w:t>predstavit</w:t>
            </w:r>
            <w:r w:rsidR="00180D8A" w:rsidRPr="002931B8">
              <w:rPr>
                <w:rFonts w:ascii="Arial" w:hAnsi="Arial" w:cs="Arial"/>
                <w:sz w:val="20"/>
                <w:szCs w:val="20"/>
              </w:rPr>
              <w:t>ve</w:t>
            </w:r>
            <w:r w:rsidR="00180D8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559401E8" w14:textId="77777777" w:rsidR="003E0037" w:rsidRDefault="003E0037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2A44F8" w:rsidRPr="00BE5867" w14:paraId="1CA4A6AB" w14:textId="77777777" w:rsidTr="00CB677D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A515A" w14:textId="77777777" w:rsidR="002931B8" w:rsidRDefault="002A44F8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SEBINA 3</w:t>
            </w:r>
          </w:p>
          <w:p w14:paraId="1F6CAD60" w14:textId="3527EC20" w:rsidR="00180D8A" w:rsidRPr="00D95C36" w:rsidRDefault="00180D8A" w:rsidP="002931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TVARJANJE VIDEO POSNETKO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440070" w14:textId="73461D5C" w:rsidR="002A44F8" w:rsidRPr="00D95C36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C40C1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183E1" w14:textId="091743B2" w:rsidR="002A44F8" w:rsidRPr="002A44F8" w:rsidRDefault="002A44F8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31B8" w:rsidRPr="008063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-C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BD3B9C" w14:textId="0E1DF956" w:rsidR="002A44F8" w:rsidRPr="00D95C36" w:rsidRDefault="002A44F8" w:rsidP="00C40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C40C1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E0037" w:rsidRPr="003E0037" w14:paraId="20D8E323" w14:textId="77777777" w:rsidTr="00CB677D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D46A9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CBB00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7A2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C9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BF9BF" w14:textId="77777777" w:rsidR="003E0037" w:rsidRPr="003E0037" w:rsidRDefault="003E0037" w:rsidP="00CB6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3E0037" w:rsidRPr="00BE5867" w14:paraId="76B4550C" w14:textId="77777777" w:rsidTr="00CB677D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B8E8BE2" w14:textId="4CAA115B" w:rsidR="003E0037" w:rsidRPr="002931B8" w:rsidRDefault="002E0056" w:rsidP="00CB6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se v zadnjem sklopu izobraževanja seznanijo z ustvarjanjem </w:t>
            </w:r>
            <w:r w:rsidR="009A52C6">
              <w:rPr>
                <w:rFonts w:ascii="Arial" w:hAnsi="Arial" w:cs="Arial"/>
                <w:sz w:val="20"/>
                <w:szCs w:val="20"/>
              </w:rPr>
              <w:t xml:space="preserve">obsežnih </w:t>
            </w:r>
            <w:r w:rsidR="00CE2433">
              <w:rPr>
                <w:rFonts w:ascii="Arial" w:hAnsi="Arial" w:cs="Arial"/>
                <w:sz w:val="20"/>
                <w:szCs w:val="20"/>
              </w:rPr>
              <w:t xml:space="preserve">glasbenih 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video </w:t>
            </w:r>
            <w:r w:rsidR="00E9112A" w:rsidRPr="002931B8">
              <w:rPr>
                <w:rFonts w:ascii="Arial" w:hAnsi="Arial" w:cs="Arial"/>
                <w:sz w:val="20"/>
                <w:szCs w:val="20"/>
              </w:rPr>
              <w:t>posnetkov v programu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Canva</w:t>
            </w:r>
            <w:r w:rsidR="009C1F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21DE" w:rsidRPr="002931B8">
              <w:rPr>
                <w:rFonts w:ascii="Arial" w:hAnsi="Arial" w:cs="Arial"/>
                <w:sz w:val="20"/>
                <w:szCs w:val="20"/>
              </w:rPr>
              <w:t xml:space="preserve">Vsak udeleženec ustvari </w:t>
            </w:r>
            <w:r w:rsidR="009A52C6">
              <w:rPr>
                <w:rFonts w:ascii="Arial" w:hAnsi="Arial" w:cs="Arial"/>
                <w:sz w:val="20"/>
                <w:szCs w:val="20"/>
              </w:rPr>
              <w:t xml:space="preserve">daljši </w:t>
            </w:r>
            <w:r w:rsidR="001C21DE" w:rsidRPr="002931B8">
              <w:rPr>
                <w:rFonts w:ascii="Arial" w:hAnsi="Arial" w:cs="Arial"/>
                <w:sz w:val="20"/>
                <w:szCs w:val="20"/>
              </w:rPr>
              <w:t xml:space="preserve">video posnetek z </w:t>
            </w:r>
            <w:r w:rsidR="009A52C6">
              <w:rPr>
                <w:rFonts w:ascii="Arial" w:hAnsi="Arial" w:cs="Arial"/>
                <w:sz w:val="20"/>
                <w:szCs w:val="20"/>
              </w:rPr>
              <w:t>glasbenimi vsebinami</w:t>
            </w:r>
            <w:r w:rsidR="00300F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21DE" w:rsidRPr="002931B8">
              <w:rPr>
                <w:rFonts w:ascii="Arial" w:hAnsi="Arial" w:cs="Arial"/>
                <w:sz w:val="20"/>
                <w:szCs w:val="20"/>
              </w:rPr>
              <w:t>anim</w:t>
            </w:r>
            <w:r w:rsidR="00A56894" w:rsidRPr="002931B8">
              <w:rPr>
                <w:rFonts w:ascii="Arial" w:hAnsi="Arial" w:cs="Arial"/>
                <w:sz w:val="20"/>
                <w:szCs w:val="20"/>
              </w:rPr>
              <w:t>acij</w:t>
            </w:r>
            <w:r w:rsidR="00300FA3">
              <w:rPr>
                <w:rFonts w:ascii="Arial" w:hAnsi="Arial" w:cs="Arial"/>
                <w:sz w:val="20"/>
                <w:szCs w:val="20"/>
              </w:rPr>
              <w:t>ami</w:t>
            </w:r>
            <w:r w:rsidR="00245F50" w:rsidRPr="002931B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A52C6">
              <w:rPr>
                <w:rFonts w:ascii="Arial" w:hAnsi="Arial" w:cs="Arial"/>
                <w:sz w:val="20"/>
                <w:szCs w:val="20"/>
              </w:rPr>
              <w:t>video vsebin</w:t>
            </w:r>
            <w:r w:rsidR="00300FA3">
              <w:rPr>
                <w:rFonts w:ascii="Arial" w:hAnsi="Arial" w:cs="Arial"/>
                <w:sz w:val="20"/>
                <w:szCs w:val="20"/>
              </w:rPr>
              <w:t>ami</w:t>
            </w:r>
            <w:r w:rsidR="00245F50" w:rsidRPr="002931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C1F87" w14:textId="77777777" w:rsidR="00A56894" w:rsidRPr="002931B8" w:rsidRDefault="00A56894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993298" w14:textId="208C0C99" w:rsidR="003E0037" w:rsidRPr="002931B8" w:rsidRDefault="00806272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931B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2DF" w14:textId="77777777" w:rsidR="00A56894" w:rsidRPr="002931B8" w:rsidRDefault="00A56894" w:rsidP="00CB6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6D4BA" w14:textId="6705E66C" w:rsidR="003E0037" w:rsidRPr="002931B8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Dr. ŠPELA GOLOBI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F70" w14:textId="3AE1ACC5" w:rsidR="003E0037" w:rsidRPr="002931B8" w:rsidRDefault="00806272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>Na zaključnem srečanju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seznanijo </w:t>
            </w:r>
            <w:r w:rsidRPr="002931B8">
              <w:rPr>
                <w:rFonts w:ascii="Arial" w:hAnsi="Arial" w:cs="Arial"/>
                <w:sz w:val="20"/>
                <w:szCs w:val="20"/>
              </w:rPr>
              <w:t>še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 z ustvarjanjem </w:t>
            </w:r>
            <w:r w:rsidR="00300FA3">
              <w:rPr>
                <w:rFonts w:ascii="Arial" w:hAnsi="Arial" w:cs="Arial"/>
                <w:sz w:val="20"/>
                <w:szCs w:val="20"/>
              </w:rPr>
              <w:t xml:space="preserve">in urejanjem obsežnih </w:t>
            </w:r>
            <w:r w:rsidR="00AF176B" w:rsidRPr="002931B8">
              <w:rPr>
                <w:rFonts w:ascii="Arial" w:hAnsi="Arial" w:cs="Arial"/>
                <w:sz w:val="20"/>
                <w:szCs w:val="20"/>
              </w:rPr>
              <w:t xml:space="preserve">video posnetkov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v programu Canva.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Na srečanju prejmejo tudi g</w:t>
            </w:r>
            <w:r w:rsidRPr="002931B8">
              <w:rPr>
                <w:rFonts w:ascii="Arial" w:hAnsi="Arial" w:cs="Arial"/>
                <w:sz w:val="20"/>
                <w:szCs w:val="20"/>
              </w:rPr>
              <w:t xml:space="preserve">radivo 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za nadaljnje samostojno ustvarjanje</w:t>
            </w:r>
            <w:r w:rsidR="00782626">
              <w:rPr>
                <w:rFonts w:ascii="Arial" w:hAnsi="Arial" w:cs="Arial"/>
                <w:sz w:val="20"/>
                <w:szCs w:val="20"/>
              </w:rPr>
              <w:t xml:space="preserve"> video posnetkov</w:t>
            </w:r>
            <w:r w:rsidR="009C238C" w:rsidRPr="002931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706A8C" w14:textId="7DEE8AE6" w:rsidR="003E0037" w:rsidRPr="002931B8" w:rsidRDefault="009C238C" w:rsidP="00CB677D">
            <w:pPr>
              <w:rPr>
                <w:rFonts w:ascii="Arial" w:hAnsi="Arial" w:cs="Arial"/>
                <w:sz w:val="20"/>
                <w:szCs w:val="20"/>
              </w:rPr>
            </w:pPr>
            <w:r w:rsidRPr="002931B8"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>po vzoru predavateljice ustvarijo</w:t>
            </w:r>
            <w:r w:rsidR="00300FA3">
              <w:rPr>
                <w:rFonts w:ascii="Arial" w:hAnsi="Arial" w:cs="Arial"/>
                <w:sz w:val="20"/>
                <w:szCs w:val="20"/>
              </w:rPr>
              <w:t xml:space="preserve"> obsežen</w:t>
            </w:r>
            <w:r w:rsidR="003C3D8F" w:rsidRPr="002931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283C">
              <w:rPr>
                <w:rFonts w:ascii="Arial" w:hAnsi="Arial" w:cs="Arial"/>
                <w:sz w:val="20"/>
                <w:szCs w:val="20"/>
              </w:rPr>
              <w:t xml:space="preserve">glasbeni 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>video posnetek</w:t>
            </w:r>
            <w:r w:rsidR="006D214F">
              <w:rPr>
                <w:rFonts w:ascii="Arial" w:hAnsi="Arial" w:cs="Arial"/>
                <w:sz w:val="20"/>
                <w:szCs w:val="20"/>
              </w:rPr>
              <w:t>. Poleg tega se udeleženci naučijo, kako lahko obsežne video vsebine preprosto delijo z drugimi</w:t>
            </w:r>
            <w:r w:rsidR="004551C6">
              <w:rPr>
                <w:rFonts w:ascii="Arial" w:hAnsi="Arial" w:cs="Arial"/>
                <w:sz w:val="20"/>
                <w:szCs w:val="20"/>
              </w:rPr>
              <w:t xml:space="preserve">, jih </w:t>
            </w:r>
            <w:r w:rsidR="007C56F7" w:rsidRPr="002931B8">
              <w:rPr>
                <w:rFonts w:ascii="Arial" w:hAnsi="Arial" w:cs="Arial"/>
                <w:sz w:val="20"/>
                <w:szCs w:val="20"/>
              </w:rPr>
              <w:t xml:space="preserve">objavijo na spletni strani </w:t>
            </w:r>
            <w:r w:rsidR="00AC18E7">
              <w:rPr>
                <w:rFonts w:ascii="Arial" w:hAnsi="Arial" w:cs="Arial"/>
                <w:sz w:val="20"/>
                <w:szCs w:val="20"/>
              </w:rPr>
              <w:t>glasbene šole</w:t>
            </w:r>
            <w:r w:rsidR="0083311A" w:rsidRPr="002931B8">
              <w:rPr>
                <w:rFonts w:ascii="Arial" w:hAnsi="Arial" w:cs="Arial"/>
                <w:sz w:val="20"/>
                <w:szCs w:val="20"/>
              </w:rPr>
              <w:t xml:space="preserve"> ali delijo na družbenih omrežjih.</w:t>
            </w:r>
          </w:p>
        </w:tc>
      </w:tr>
    </w:tbl>
    <w:p w14:paraId="3306AA5B" w14:textId="77777777" w:rsidR="003E0037" w:rsidRDefault="003E0037"/>
    <w:p w14:paraId="12468A78" w14:textId="77777777" w:rsidR="000102B3" w:rsidRDefault="000102B3" w:rsidP="00B909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2DA5" w14:textId="48EB9F2E" w:rsidR="00B9093B" w:rsidRPr="00B9093B" w:rsidRDefault="00B9093B" w:rsidP="00267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t>I</w:t>
      </w:r>
      <w:r w:rsidR="00C4042A">
        <w:rPr>
          <w:rFonts w:ascii="Arial" w:hAnsi="Arial" w:cs="Arial"/>
          <w:b/>
          <w:sz w:val="24"/>
          <w:szCs w:val="24"/>
        </w:rPr>
        <w:t>V</w:t>
      </w:r>
      <w:r w:rsidRPr="00B909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goji za uspešen zaključek programa</w:t>
      </w:r>
      <w:r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41DCDDF4" w14:textId="77777777" w:rsidR="00B25453" w:rsidRDefault="00B25453" w:rsidP="00267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B9093B" w:rsidRPr="00A05772" w14:paraId="27681F6B" w14:textId="77777777" w:rsidTr="00CB677D">
        <w:tc>
          <w:tcPr>
            <w:tcW w:w="3155" w:type="dxa"/>
            <w:shd w:val="clear" w:color="auto" w:fill="E2EFD9" w:themeFill="accent6" w:themeFillTint="33"/>
            <w:vAlign w:val="center"/>
          </w:tcPr>
          <w:p w14:paraId="3A7D55AB" w14:textId="684B1FE7" w:rsidR="00B9093B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veznosti udeležencev</w:t>
            </w:r>
            <w:r w:rsidR="00C4042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54C4155" w14:textId="77777777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1087F87F" w14:textId="77777777" w:rsidR="00983BF3" w:rsidRPr="0036574F" w:rsidRDefault="00341968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ktivno sodelovanje </w:t>
            </w:r>
            <w:r w:rsidR="002E5FC7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deležencev</w:t>
            </w:r>
            <w:r w:rsidR="005D69CD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E5FC7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spletni učilnici</w:t>
            </w:r>
            <w:r w:rsidR="00983BF3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0160AD5" w14:textId="77777777" w:rsidR="00545E10" w:rsidRPr="0036574F" w:rsidRDefault="00983BF3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led video posnetkov</w:t>
            </w:r>
            <w:r w:rsidR="00545E10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5D6B4E5D" w14:textId="7C757815" w:rsidR="00C95EAB" w:rsidRPr="0036574F" w:rsidRDefault="00C95EAB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mostojno u</w:t>
            </w:r>
            <w:r w:rsidR="0034196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varjanje </w:t>
            </w:r>
            <w:r w:rsidR="004551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 posnetkov</w:t>
            </w:r>
            <w:r w:rsidR="0034196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programu Canva po navodilih v spletni učilnici.</w:t>
            </w:r>
          </w:p>
          <w:p w14:paraId="2D867B99" w14:textId="59579B2D" w:rsidR="00D763DB" w:rsidRPr="0036574F" w:rsidRDefault="00D763DB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avljenih 9 korakov, ki so evidentirani v spletni učilnici</w:t>
            </w:r>
            <w:r w:rsidR="009D640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09734D46" w14:textId="5DE84DCF" w:rsidR="00AB4ECC" w:rsidRPr="0036574F" w:rsidRDefault="00AB4ECC" w:rsidP="003419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B9093B" w:rsidRPr="00A05772" w14:paraId="186F70BF" w14:textId="77777777" w:rsidTr="00CB677D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608A0D0F" w14:textId="3430E135" w:rsidR="00B9093B" w:rsidRPr="00C12AA1" w:rsidRDefault="00B9093B" w:rsidP="00CB67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D34" w14:textId="334B32CA" w:rsidR="00B9093B" w:rsidRPr="0036574F" w:rsidRDefault="00AB4ECC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uspešno opravljeno izobraževanje, udeleženec ustvari vsaj 2 </w:t>
            </w:r>
            <w:r w:rsidR="002D12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deo posnetka</w:t>
            </w: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j</w:t>
            </w:r>
            <w:r w:rsidR="009A52C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</w:t>
            </w: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šlje po elektronski pošti v pregled</w:t>
            </w:r>
            <w:r w:rsidR="009D640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vajalcu programa.</w:t>
            </w:r>
          </w:p>
          <w:p w14:paraId="06C497C5" w14:textId="66F98D38" w:rsidR="009D6408" w:rsidRPr="0036574F" w:rsidRDefault="009D640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lec programa pr</w:t>
            </w:r>
            <w:r w:rsidR="006430C8" w:rsidRPr="003657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jekte pregleda in v povratnem sporočilu pošlje pozitivno povratno informacijo o uspešno opravljenih obveznostih ali predlog za izboljšavo.</w:t>
            </w:r>
          </w:p>
          <w:p w14:paraId="2B23D357" w14:textId="01B173E2" w:rsidR="009D6408" w:rsidRPr="0036574F" w:rsidRDefault="009D6408" w:rsidP="00CB67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9A74E46" w14:textId="77777777" w:rsidR="00B9093B" w:rsidRDefault="00B9093B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0C974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BD994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8C6FE" w14:textId="77777777" w:rsidR="002931B8" w:rsidRDefault="002931B8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D32DA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52A1F2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0F87D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8823D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05F86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CA6156" w14:textId="77777777" w:rsidR="0036574F" w:rsidRDefault="0036574F" w:rsidP="00A05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39691" w14:textId="77777777" w:rsidR="000102B3" w:rsidRDefault="000102B3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E678D" w14:textId="373AE081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08C766E4" w14:textId="77777777" w:rsidR="005171D2" w:rsidRDefault="005171D2" w:rsidP="005171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5171D2" w:rsidRPr="00A05772" w14:paraId="4BB0D5EF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C2E40F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23B40C3C" w14:textId="77777777" w:rsidR="005171D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62C25" w14:textId="669146C8" w:rsidR="005171D2" w:rsidRDefault="005171D2" w:rsidP="005171D2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Imeni dveh recenzentov, zunanjih </w:t>
            </w:r>
            <w:r w:rsidR="00A318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članov RS)</w:t>
            </w:r>
          </w:p>
          <w:p w14:paraId="181852D2" w14:textId="77777777" w:rsidR="005171D2" w:rsidRPr="00A05772" w:rsidRDefault="005171D2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1C9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A6D4182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6C76EADF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291D5444" w14:textId="77777777" w:rsidR="005171D2" w:rsidRP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653673DE" w14:textId="77777777" w:rsidR="005171D2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Recenzent 1                                               Recenzent 2</w:t>
            </w:r>
          </w:p>
          <w:p w14:paraId="7507EA34" w14:textId="77777777" w:rsidR="005171D2" w:rsidRPr="008358F9" w:rsidRDefault="005171D2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                                                      (podpis)</w:t>
            </w:r>
          </w:p>
        </w:tc>
      </w:tr>
      <w:tr w:rsidR="00A318B5" w:rsidRPr="00A05772" w14:paraId="6355FC05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E825F" w14:textId="77777777" w:rsidR="00A318B5" w:rsidRDefault="00A318B5" w:rsidP="00CB67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CA" w14:textId="77777777" w:rsidR="00A318B5" w:rsidRDefault="00A318B5" w:rsidP="00CB677D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A318B5" w:rsidRPr="00A05772" w14:paraId="0D7A7306" w14:textId="77777777" w:rsidTr="00B9093B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3154A" w14:textId="6FB55815" w:rsidR="00A318B5" w:rsidRDefault="00A318B5" w:rsidP="00290A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713" w14:textId="77777777" w:rsidR="00A318B5" w:rsidRDefault="00A318B5" w:rsidP="00290AF9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6B3BE472" w14:textId="77777777" w:rsidR="00117D34" w:rsidRDefault="00117D34" w:rsidP="0093754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D34" w:rsidSect="001C7AFE">
      <w:headerReference w:type="default" r:id="rId14"/>
      <w:pgSz w:w="16838" w:h="11906" w:orient="landscape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08F8" w14:textId="77777777" w:rsidR="001C7AFE" w:rsidRDefault="001C7AFE" w:rsidP="006E012F">
      <w:pPr>
        <w:spacing w:after="0" w:line="240" w:lineRule="auto"/>
      </w:pPr>
      <w:r>
        <w:separator/>
      </w:r>
    </w:p>
  </w:endnote>
  <w:endnote w:type="continuationSeparator" w:id="0">
    <w:p w14:paraId="7E31C262" w14:textId="77777777" w:rsidR="001C7AFE" w:rsidRDefault="001C7AFE" w:rsidP="006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551D" w14:textId="77777777" w:rsidR="001C7AFE" w:rsidRDefault="001C7AFE" w:rsidP="006E012F">
      <w:pPr>
        <w:spacing w:after="0" w:line="240" w:lineRule="auto"/>
      </w:pPr>
      <w:r>
        <w:separator/>
      </w:r>
    </w:p>
  </w:footnote>
  <w:footnote w:type="continuationSeparator" w:id="0">
    <w:p w14:paraId="34B3FC66" w14:textId="77777777" w:rsidR="001C7AFE" w:rsidRDefault="001C7AFE" w:rsidP="006E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947" w14:textId="31F6A178" w:rsidR="006E012F" w:rsidRDefault="00B25453" w:rsidP="00412C7D">
    <w:pPr>
      <w:pStyle w:val="Glava"/>
    </w:pPr>
    <w:r w:rsidRPr="00B25453">
      <w:rPr>
        <w:noProof/>
      </w:rPr>
      <w:drawing>
        <wp:anchor distT="0" distB="0" distL="114300" distR="114300" simplePos="0" relativeHeight="251661312" behindDoc="1" locked="0" layoutInCell="1" allowOverlap="1" wp14:anchorId="07681164" wp14:editId="0D6274D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487098" cy="352425"/>
          <wp:effectExtent l="0" t="0" r="0" b="0"/>
          <wp:wrapNone/>
          <wp:docPr id="602110999" name="Picture 602110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 t="2319" b="-1"/>
                  <a:stretch/>
                </pic:blipFill>
                <pic:spPr bwMode="auto">
                  <a:xfrm>
                    <a:off x="0" y="0"/>
                    <a:ext cx="1496370" cy="354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C86D91F" wp14:editId="0B4E23C9">
          <wp:simplePos x="0" y="0"/>
          <wp:positionH relativeFrom="margin">
            <wp:posOffset>2562225</wp:posOffset>
          </wp:positionH>
          <wp:positionV relativeFrom="paragraph">
            <wp:posOffset>48260</wp:posOffset>
          </wp:positionV>
          <wp:extent cx="1320569" cy="140861"/>
          <wp:effectExtent l="0" t="0" r="0" b="0"/>
          <wp:wrapThrough wrapText="bothSides">
            <wp:wrapPolygon edited="0">
              <wp:start x="0" y="0"/>
              <wp:lineTo x="0" y="17593"/>
              <wp:lineTo x="21195" y="17593"/>
              <wp:lineTo x="21195" y="0"/>
              <wp:lineTo x="0" y="0"/>
            </wp:wrapPolygon>
          </wp:wrapThrough>
          <wp:docPr id="1072046867" name="Picture 1072046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569" cy="14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1CBD89A" wp14:editId="34417838">
          <wp:simplePos x="0" y="0"/>
          <wp:positionH relativeFrom="column">
            <wp:posOffset>3843655</wp:posOffset>
          </wp:positionH>
          <wp:positionV relativeFrom="paragraph">
            <wp:posOffset>-182880</wp:posOffset>
          </wp:positionV>
          <wp:extent cx="1289050" cy="466725"/>
          <wp:effectExtent l="0" t="0" r="0" b="0"/>
          <wp:wrapThrough wrapText="bothSides">
            <wp:wrapPolygon edited="0">
              <wp:start x="2554" y="5290"/>
              <wp:lineTo x="2554" y="13224"/>
              <wp:lineTo x="3192" y="14988"/>
              <wp:lineTo x="6065" y="16751"/>
              <wp:lineTo x="18195" y="16751"/>
              <wp:lineTo x="19153" y="14988"/>
              <wp:lineTo x="16599" y="5290"/>
              <wp:lineTo x="2554" y="5290"/>
            </wp:wrapPolygon>
          </wp:wrapThrough>
          <wp:docPr id="1247759760" name="Picture 1247759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črt za okrevanj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ADC1F4" wp14:editId="7AF67DA9">
          <wp:simplePos x="0" y="0"/>
          <wp:positionH relativeFrom="column">
            <wp:posOffset>4900930</wp:posOffset>
          </wp:positionH>
          <wp:positionV relativeFrom="paragraph">
            <wp:posOffset>-230505</wp:posOffset>
          </wp:positionV>
          <wp:extent cx="1689100" cy="612140"/>
          <wp:effectExtent l="0" t="0" r="0" b="0"/>
          <wp:wrapThrough wrapText="bothSides">
            <wp:wrapPolygon edited="0">
              <wp:start x="4141" y="4705"/>
              <wp:lineTo x="4141" y="16133"/>
              <wp:lineTo x="17296" y="16133"/>
              <wp:lineTo x="17540" y="12100"/>
              <wp:lineTo x="15591" y="7394"/>
              <wp:lineTo x="13642" y="4705"/>
              <wp:lineTo x="4141" y="4705"/>
            </wp:wrapPolygon>
          </wp:wrapThrough>
          <wp:docPr id="1196264778" name="Picture 119626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C7D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33C1"/>
    <w:multiLevelType w:val="hybridMultilevel"/>
    <w:tmpl w:val="6226E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F70C8"/>
    <w:multiLevelType w:val="hybridMultilevel"/>
    <w:tmpl w:val="D9CE75D2"/>
    <w:lvl w:ilvl="0" w:tplc="6614A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F5680"/>
    <w:multiLevelType w:val="hybridMultilevel"/>
    <w:tmpl w:val="5DE82042"/>
    <w:lvl w:ilvl="0" w:tplc="6614A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C22705A"/>
    <w:multiLevelType w:val="hybridMultilevel"/>
    <w:tmpl w:val="596E4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84017">
    <w:abstractNumId w:val="0"/>
  </w:num>
  <w:num w:numId="2" w16cid:durableId="1707295483">
    <w:abstractNumId w:val="4"/>
  </w:num>
  <w:num w:numId="3" w16cid:durableId="436681542">
    <w:abstractNumId w:val="1"/>
  </w:num>
  <w:num w:numId="4" w16cid:durableId="1658335590">
    <w:abstractNumId w:val="3"/>
  </w:num>
  <w:num w:numId="5" w16cid:durableId="11377194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3"/>
    <w:rsid w:val="00003D77"/>
    <w:rsid w:val="000102B3"/>
    <w:rsid w:val="0001287E"/>
    <w:rsid w:val="00020678"/>
    <w:rsid w:val="00021A76"/>
    <w:rsid w:val="000348AB"/>
    <w:rsid w:val="00035277"/>
    <w:rsid w:val="00040876"/>
    <w:rsid w:val="00055E0A"/>
    <w:rsid w:val="00064DFE"/>
    <w:rsid w:val="00077BA5"/>
    <w:rsid w:val="000813B5"/>
    <w:rsid w:val="00093940"/>
    <w:rsid w:val="000C70D0"/>
    <w:rsid w:val="000E3015"/>
    <w:rsid w:val="0010043A"/>
    <w:rsid w:val="0010145D"/>
    <w:rsid w:val="00104398"/>
    <w:rsid w:val="00111B8F"/>
    <w:rsid w:val="00117D34"/>
    <w:rsid w:val="00147DC3"/>
    <w:rsid w:val="001531B1"/>
    <w:rsid w:val="00161DBF"/>
    <w:rsid w:val="00167314"/>
    <w:rsid w:val="00172AED"/>
    <w:rsid w:val="001761F4"/>
    <w:rsid w:val="00180D8A"/>
    <w:rsid w:val="0018276A"/>
    <w:rsid w:val="0018495F"/>
    <w:rsid w:val="0019001C"/>
    <w:rsid w:val="001920F7"/>
    <w:rsid w:val="0019764F"/>
    <w:rsid w:val="001B0DD9"/>
    <w:rsid w:val="001C21DE"/>
    <w:rsid w:val="001C7AFE"/>
    <w:rsid w:val="001D7033"/>
    <w:rsid w:val="001F0F41"/>
    <w:rsid w:val="00210B8D"/>
    <w:rsid w:val="0021358C"/>
    <w:rsid w:val="0022364C"/>
    <w:rsid w:val="002245AA"/>
    <w:rsid w:val="002447D8"/>
    <w:rsid w:val="00245F50"/>
    <w:rsid w:val="00247260"/>
    <w:rsid w:val="002543CB"/>
    <w:rsid w:val="00262E02"/>
    <w:rsid w:val="002673F4"/>
    <w:rsid w:val="00271E93"/>
    <w:rsid w:val="00273DED"/>
    <w:rsid w:val="002931B8"/>
    <w:rsid w:val="002A44F8"/>
    <w:rsid w:val="002B1287"/>
    <w:rsid w:val="002D0DE3"/>
    <w:rsid w:val="002D12FC"/>
    <w:rsid w:val="002E0056"/>
    <w:rsid w:val="002E0951"/>
    <w:rsid w:val="002E5FC7"/>
    <w:rsid w:val="002F7AD3"/>
    <w:rsid w:val="00300FA3"/>
    <w:rsid w:val="003037F1"/>
    <w:rsid w:val="00307B26"/>
    <w:rsid w:val="00311CA1"/>
    <w:rsid w:val="0031561B"/>
    <w:rsid w:val="00315F90"/>
    <w:rsid w:val="00341968"/>
    <w:rsid w:val="00362003"/>
    <w:rsid w:val="0036574F"/>
    <w:rsid w:val="00370AF4"/>
    <w:rsid w:val="00375AF5"/>
    <w:rsid w:val="003816F8"/>
    <w:rsid w:val="003A29E8"/>
    <w:rsid w:val="003A5E59"/>
    <w:rsid w:val="003C3D8F"/>
    <w:rsid w:val="003D4A5F"/>
    <w:rsid w:val="003D4AD3"/>
    <w:rsid w:val="003E0037"/>
    <w:rsid w:val="003E0DD3"/>
    <w:rsid w:val="003E4A60"/>
    <w:rsid w:val="003E7817"/>
    <w:rsid w:val="003E7FD4"/>
    <w:rsid w:val="003F07B3"/>
    <w:rsid w:val="003F0D42"/>
    <w:rsid w:val="003F5B59"/>
    <w:rsid w:val="003F7556"/>
    <w:rsid w:val="004011A8"/>
    <w:rsid w:val="00411EE9"/>
    <w:rsid w:val="00412C7D"/>
    <w:rsid w:val="00416BF7"/>
    <w:rsid w:val="004334CE"/>
    <w:rsid w:val="00435FAF"/>
    <w:rsid w:val="0044209C"/>
    <w:rsid w:val="00443AC4"/>
    <w:rsid w:val="004551C6"/>
    <w:rsid w:val="00476D6C"/>
    <w:rsid w:val="004A334F"/>
    <w:rsid w:val="004A4934"/>
    <w:rsid w:val="004C35CF"/>
    <w:rsid w:val="004C6813"/>
    <w:rsid w:val="004E0CC3"/>
    <w:rsid w:val="004E2335"/>
    <w:rsid w:val="004F7044"/>
    <w:rsid w:val="00503D8C"/>
    <w:rsid w:val="00513F2E"/>
    <w:rsid w:val="005171D2"/>
    <w:rsid w:val="00532957"/>
    <w:rsid w:val="005429C8"/>
    <w:rsid w:val="00545E10"/>
    <w:rsid w:val="0055570E"/>
    <w:rsid w:val="00560B61"/>
    <w:rsid w:val="00560DB1"/>
    <w:rsid w:val="0056605F"/>
    <w:rsid w:val="00566C8A"/>
    <w:rsid w:val="00586676"/>
    <w:rsid w:val="00593900"/>
    <w:rsid w:val="005A27FE"/>
    <w:rsid w:val="005B009C"/>
    <w:rsid w:val="005B076F"/>
    <w:rsid w:val="005B1038"/>
    <w:rsid w:val="005B536B"/>
    <w:rsid w:val="005C340F"/>
    <w:rsid w:val="005C531A"/>
    <w:rsid w:val="005D69CD"/>
    <w:rsid w:val="005E725B"/>
    <w:rsid w:val="005F06F2"/>
    <w:rsid w:val="005F7122"/>
    <w:rsid w:val="006133E5"/>
    <w:rsid w:val="00613B8F"/>
    <w:rsid w:val="00616E4A"/>
    <w:rsid w:val="00626303"/>
    <w:rsid w:val="006263C8"/>
    <w:rsid w:val="0063071B"/>
    <w:rsid w:val="00635028"/>
    <w:rsid w:val="00635136"/>
    <w:rsid w:val="00641573"/>
    <w:rsid w:val="006430C8"/>
    <w:rsid w:val="0066527F"/>
    <w:rsid w:val="00671B8E"/>
    <w:rsid w:val="00676D6F"/>
    <w:rsid w:val="006771B9"/>
    <w:rsid w:val="00684EBA"/>
    <w:rsid w:val="0069582D"/>
    <w:rsid w:val="006A0B0C"/>
    <w:rsid w:val="006B3A31"/>
    <w:rsid w:val="006C6C3A"/>
    <w:rsid w:val="006D214F"/>
    <w:rsid w:val="006D2A93"/>
    <w:rsid w:val="006E012F"/>
    <w:rsid w:val="006F6EAC"/>
    <w:rsid w:val="00700390"/>
    <w:rsid w:val="00701E6F"/>
    <w:rsid w:val="007157F9"/>
    <w:rsid w:val="007203C1"/>
    <w:rsid w:val="007417F8"/>
    <w:rsid w:val="00744734"/>
    <w:rsid w:val="00745832"/>
    <w:rsid w:val="00747D84"/>
    <w:rsid w:val="007516A7"/>
    <w:rsid w:val="00752BF1"/>
    <w:rsid w:val="0075424D"/>
    <w:rsid w:val="00782626"/>
    <w:rsid w:val="007A3779"/>
    <w:rsid w:val="007A7418"/>
    <w:rsid w:val="007B011E"/>
    <w:rsid w:val="007B2502"/>
    <w:rsid w:val="007C2270"/>
    <w:rsid w:val="007C56F7"/>
    <w:rsid w:val="007E5960"/>
    <w:rsid w:val="008019E4"/>
    <w:rsid w:val="00806272"/>
    <w:rsid w:val="00806326"/>
    <w:rsid w:val="00806B51"/>
    <w:rsid w:val="0081721B"/>
    <w:rsid w:val="0082354E"/>
    <w:rsid w:val="00827C60"/>
    <w:rsid w:val="0083311A"/>
    <w:rsid w:val="008358F9"/>
    <w:rsid w:val="0085736B"/>
    <w:rsid w:val="00880063"/>
    <w:rsid w:val="00883B2A"/>
    <w:rsid w:val="00887A8B"/>
    <w:rsid w:val="008A440E"/>
    <w:rsid w:val="008A6279"/>
    <w:rsid w:val="008B03CB"/>
    <w:rsid w:val="008B5531"/>
    <w:rsid w:val="008C1135"/>
    <w:rsid w:val="008D4286"/>
    <w:rsid w:val="008F37AD"/>
    <w:rsid w:val="009056D9"/>
    <w:rsid w:val="009314C4"/>
    <w:rsid w:val="00932038"/>
    <w:rsid w:val="00937542"/>
    <w:rsid w:val="00937A00"/>
    <w:rsid w:val="009505CA"/>
    <w:rsid w:val="0095656D"/>
    <w:rsid w:val="00973FD3"/>
    <w:rsid w:val="00983BF3"/>
    <w:rsid w:val="00984C8C"/>
    <w:rsid w:val="00995207"/>
    <w:rsid w:val="009A52C6"/>
    <w:rsid w:val="009C112D"/>
    <w:rsid w:val="009C1F8B"/>
    <w:rsid w:val="009C238C"/>
    <w:rsid w:val="009C523C"/>
    <w:rsid w:val="009D4A5D"/>
    <w:rsid w:val="009D6408"/>
    <w:rsid w:val="00A05772"/>
    <w:rsid w:val="00A22ECA"/>
    <w:rsid w:val="00A31824"/>
    <w:rsid w:val="00A318B5"/>
    <w:rsid w:val="00A41B89"/>
    <w:rsid w:val="00A42370"/>
    <w:rsid w:val="00A43571"/>
    <w:rsid w:val="00A56894"/>
    <w:rsid w:val="00A653E7"/>
    <w:rsid w:val="00A70282"/>
    <w:rsid w:val="00A74B1C"/>
    <w:rsid w:val="00A92C15"/>
    <w:rsid w:val="00A93078"/>
    <w:rsid w:val="00AA062D"/>
    <w:rsid w:val="00AA3B76"/>
    <w:rsid w:val="00AB4ECC"/>
    <w:rsid w:val="00AB5B58"/>
    <w:rsid w:val="00AC0774"/>
    <w:rsid w:val="00AC18E7"/>
    <w:rsid w:val="00AF0097"/>
    <w:rsid w:val="00AF176B"/>
    <w:rsid w:val="00AF2A1B"/>
    <w:rsid w:val="00AF5265"/>
    <w:rsid w:val="00AF6CCA"/>
    <w:rsid w:val="00B07EAF"/>
    <w:rsid w:val="00B25453"/>
    <w:rsid w:val="00B311AB"/>
    <w:rsid w:val="00B50626"/>
    <w:rsid w:val="00B5185C"/>
    <w:rsid w:val="00B77567"/>
    <w:rsid w:val="00B9093B"/>
    <w:rsid w:val="00B947C2"/>
    <w:rsid w:val="00BB6851"/>
    <w:rsid w:val="00BC0187"/>
    <w:rsid w:val="00BD23F2"/>
    <w:rsid w:val="00BD61E3"/>
    <w:rsid w:val="00BE5867"/>
    <w:rsid w:val="00BE685E"/>
    <w:rsid w:val="00BF3520"/>
    <w:rsid w:val="00BF594B"/>
    <w:rsid w:val="00BF6D24"/>
    <w:rsid w:val="00C037DB"/>
    <w:rsid w:val="00C12AA1"/>
    <w:rsid w:val="00C3039F"/>
    <w:rsid w:val="00C321BD"/>
    <w:rsid w:val="00C4042A"/>
    <w:rsid w:val="00C40C1E"/>
    <w:rsid w:val="00C41448"/>
    <w:rsid w:val="00C442EB"/>
    <w:rsid w:val="00C45060"/>
    <w:rsid w:val="00C53C0F"/>
    <w:rsid w:val="00C62CA5"/>
    <w:rsid w:val="00C64E87"/>
    <w:rsid w:val="00C71F37"/>
    <w:rsid w:val="00C82B85"/>
    <w:rsid w:val="00C8340F"/>
    <w:rsid w:val="00C95EAB"/>
    <w:rsid w:val="00C9731B"/>
    <w:rsid w:val="00CA230B"/>
    <w:rsid w:val="00CA3233"/>
    <w:rsid w:val="00CB5127"/>
    <w:rsid w:val="00CE0C20"/>
    <w:rsid w:val="00CE2433"/>
    <w:rsid w:val="00CE24E4"/>
    <w:rsid w:val="00CE3B63"/>
    <w:rsid w:val="00CF2C13"/>
    <w:rsid w:val="00CF73B1"/>
    <w:rsid w:val="00CF7B83"/>
    <w:rsid w:val="00D000AF"/>
    <w:rsid w:val="00D0292B"/>
    <w:rsid w:val="00D02C69"/>
    <w:rsid w:val="00D047B4"/>
    <w:rsid w:val="00D05973"/>
    <w:rsid w:val="00D124F7"/>
    <w:rsid w:val="00D13154"/>
    <w:rsid w:val="00D17694"/>
    <w:rsid w:val="00D36AA4"/>
    <w:rsid w:val="00D4007C"/>
    <w:rsid w:val="00D51789"/>
    <w:rsid w:val="00D53C0D"/>
    <w:rsid w:val="00D66F43"/>
    <w:rsid w:val="00D763DB"/>
    <w:rsid w:val="00D822DB"/>
    <w:rsid w:val="00D84928"/>
    <w:rsid w:val="00D91588"/>
    <w:rsid w:val="00D9227B"/>
    <w:rsid w:val="00D95485"/>
    <w:rsid w:val="00D95C36"/>
    <w:rsid w:val="00DB147F"/>
    <w:rsid w:val="00DB71DC"/>
    <w:rsid w:val="00DB7BE9"/>
    <w:rsid w:val="00DC7C85"/>
    <w:rsid w:val="00DD2807"/>
    <w:rsid w:val="00DD567B"/>
    <w:rsid w:val="00DD64F9"/>
    <w:rsid w:val="00DD6DB6"/>
    <w:rsid w:val="00DE0342"/>
    <w:rsid w:val="00DF03DC"/>
    <w:rsid w:val="00E00F3A"/>
    <w:rsid w:val="00E011D9"/>
    <w:rsid w:val="00E21821"/>
    <w:rsid w:val="00E34A34"/>
    <w:rsid w:val="00E5138D"/>
    <w:rsid w:val="00E616FF"/>
    <w:rsid w:val="00E9112A"/>
    <w:rsid w:val="00E924A5"/>
    <w:rsid w:val="00E9608E"/>
    <w:rsid w:val="00EA52DB"/>
    <w:rsid w:val="00EC115D"/>
    <w:rsid w:val="00ED0840"/>
    <w:rsid w:val="00ED2240"/>
    <w:rsid w:val="00ED7DF1"/>
    <w:rsid w:val="00EF283C"/>
    <w:rsid w:val="00EF3A81"/>
    <w:rsid w:val="00EF54F2"/>
    <w:rsid w:val="00F0446D"/>
    <w:rsid w:val="00F06D41"/>
    <w:rsid w:val="00F45EC6"/>
    <w:rsid w:val="00F47C17"/>
    <w:rsid w:val="00F64B3B"/>
    <w:rsid w:val="00F67A7A"/>
    <w:rsid w:val="00F875FF"/>
    <w:rsid w:val="00F877A0"/>
    <w:rsid w:val="00F969DC"/>
    <w:rsid w:val="00F9797C"/>
    <w:rsid w:val="00FC6EBA"/>
    <w:rsid w:val="00FD1D51"/>
    <w:rsid w:val="00FE0DE0"/>
    <w:rsid w:val="00FE2842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8BD8"/>
  <w15:chartTrackingRefBased/>
  <w15:docId w15:val="{847F6EB3-20E2-4F5F-BAAF-8F8ED95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32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qFormat/>
    <w:rsid w:val="00D66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66F4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012F"/>
  </w:style>
  <w:style w:type="paragraph" w:styleId="Noga">
    <w:name w:val="footer"/>
    <w:basedOn w:val="Navaden"/>
    <w:link w:val="NogaZnak"/>
    <w:uiPriority w:val="99"/>
    <w:unhideWhenUsed/>
    <w:rsid w:val="006E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012F"/>
  </w:style>
  <w:style w:type="paragraph" w:styleId="Revizija">
    <w:name w:val="Revision"/>
    <w:hidden/>
    <w:uiPriority w:val="99"/>
    <w:semiHidden/>
    <w:rsid w:val="0019764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F7AD3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04398"/>
    <w:rPr>
      <w:b/>
      <w:bCs/>
    </w:rPr>
  </w:style>
  <w:style w:type="paragraph" w:styleId="Brezrazmikov">
    <w:name w:val="No Spacing"/>
    <w:uiPriority w:val="1"/>
    <w:qFormat/>
    <w:rsid w:val="00C82B85"/>
    <w:pPr>
      <w:spacing w:after="0" w:line="240" w:lineRule="auto"/>
    </w:pPr>
  </w:style>
  <w:style w:type="table" w:styleId="Tabelamrea">
    <w:name w:val="Table Grid"/>
    <w:basedOn w:val="Navadnatabela"/>
    <w:uiPriority w:val="39"/>
    <w:rsid w:val="001D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F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zikator.si/account/my-accountucitel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zikator.si/can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zikator.s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60454-FA5C-4AD8-AA8D-8420D9AE3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4E475-7EDA-4819-B5B8-D43E220EEC20}"/>
</file>

<file path=customXml/itemProps3.xml><?xml version="1.0" encoding="utf-8"?>
<ds:datastoreItem xmlns:ds="http://schemas.openxmlformats.org/officeDocument/2006/customXml" ds:itemID="{83091091-DC2C-421C-B752-4DE25CA8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2AFFD-EC60-47BE-8945-40625E9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Golobič</cp:lastModifiedBy>
  <cp:revision>66</cp:revision>
  <cp:lastPrinted>2023-11-23T07:08:00Z</cp:lastPrinted>
  <dcterms:created xsi:type="dcterms:W3CDTF">2024-01-12T12:50:00Z</dcterms:created>
  <dcterms:modified xsi:type="dcterms:W3CDTF">2024-0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